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4D6DB6A4" w14:textId="77777777" w:rsidTr="00A43A5B">
        <w:trPr>
          <w:cantSplit/>
          <w:trHeight w:val="4488"/>
        </w:trPr>
        <w:tc>
          <w:tcPr>
            <w:tcW w:w="6285" w:type="dxa"/>
          </w:tcPr>
          <w:p w14:paraId="618969D8" w14:textId="2A48D8EE" w:rsidR="00F448BC" w:rsidRDefault="009629A5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B6E885" wp14:editId="5AA09B93">
                  <wp:extent cx="3853815" cy="200406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0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4C245776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6FAE80AC" w14:textId="47244F06" w:rsidR="00B77317" w:rsidRPr="00CD1539" w:rsidRDefault="009629A5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panel_assembly_test4.5</w:t>
                  </w:r>
                </w:p>
                <w:p w14:paraId="148B3455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3B635F72" w14:textId="37314C22" w:rsidR="00B77317" w:rsidRPr="00CD1539" w:rsidRDefault="009629A5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unday, April 18, 2021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6E516596" w14:textId="1BA6545A" w:rsidR="00B77317" w:rsidRPr="00CD1539" w:rsidRDefault="009629A5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43B32F24" w14:textId="1F46A080" w:rsidR="00B77317" w:rsidRPr="006A441F" w:rsidRDefault="009629A5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2FA29C32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293C2C79" w14:textId="447E5CF5" w:rsidR="00B77317" w:rsidRDefault="009629A5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40C4B550" w14:textId="572DC525" w:rsidR="009629A5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69599187" w:history="1">
                        <w:r w:rsidR="009629A5" w:rsidRPr="001B10DE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9629A5">
                          <w:rPr>
                            <w:noProof/>
                            <w:webHidden/>
                          </w:rPr>
                          <w:tab/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629A5">
                          <w:rPr>
                            <w:noProof/>
                            <w:webHidden/>
                          </w:rPr>
                          <w:instrText xml:space="preserve"> PAGEREF _Toc69599187 \h </w:instrText>
                        </w:r>
                        <w:r w:rsidR="009629A5">
                          <w:rPr>
                            <w:noProof/>
                            <w:webHidden/>
                          </w:rPr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629A5">
                          <w:rPr>
                            <w:noProof/>
                            <w:webHidden/>
                          </w:rPr>
                          <w:t>1</w:t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56C8757" w14:textId="4F036032" w:rsidR="009629A5" w:rsidRDefault="00E1778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599188" w:history="1">
                        <w:r w:rsidR="009629A5" w:rsidRPr="001B10DE">
                          <w:rPr>
                            <w:rStyle w:val="Hyperlink"/>
                            <w:noProof/>
                          </w:rPr>
                          <w:t>Assumptions</w:t>
                        </w:r>
                        <w:r w:rsidR="009629A5">
                          <w:rPr>
                            <w:noProof/>
                            <w:webHidden/>
                          </w:rPr>
                          <w:tab/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629A5">
                          <w:rPr>
                            <w:noProof/>
                            <w:webHidden/>
                          </w:rPr>
                          <w:instrText xml:space="preserve"> PAGEREF _Toc69599188 \h </w:instrText>
                        </w:r>
                        <w:r w:rsidR="009629A5">
                          <w:rPr>
                            <w:noProof/>
                            <w:webHidden/>
                          </w:rPr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629A5">
                          <w:rPr>
                            <w:noProof/>
                            <w:webHidden/>
                          </w:rPr>
                          <w:t>2</w:t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F91072C" w14:textId="7CBEF19E" w:rsidR="009629A5" w:rsidRDefault="00E1778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599189" w:history="1">
                        <w:r w:rsidR="009629A5" w:rsidRPr="001B10DE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 w:rsidR="009629A5">
                          <w:rPr>
                            <w:noProof/>
                            <w:webHidden/>
                          </w:rPr>
                          <w:tab/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629A5">
                          <w:rPr>
                            <w:noProof/>
                            <w:webHidden/>
                          </w:rPr>
                          <w:instrText xml:space="preserve"> PAGEREF _Toc69599189 \h </w:instrText>
                        </w:r>
                        <w:r w:rsidR="009629A5">
                          <w:rPr>
                            <w:noProof/>
                            <w:webHidden/>
                          </w:rPr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629A5">
                          <w:rPr>
                            <w:noProof/>
                            <w:webHidden/>
                          </w:rPr>
                          <w:t>2</w:t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9CCF269" w14:textId="7ADC1F6C" w:rsidR="009629A5" w:rsidRDefault="00E1778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599190" w:history="1">
                        <w:r w:rsidR="009629A5" w:rsidRPr="001B10DE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 w:rsidR="009629A5">
                          <w:rPr>
                            <w:noProof/>
                            <w:webHidden/>
                          </w:rPr>
                          <w:tab/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629A5">
                          <w:rPr>
                            <w:noProof/>
                            <w:webHidden/>
                          </w:rPr>
                          <w:instrText xml:space="preserve"> PAGEREF _Toc69599190 \h </w:instrText>
                        </w:r>
                        <w:r w:rsidR="009629A5">
                          <w:rPr>
                            <w:noProof/>
                            <w:webHidden/>
                          </w:rPr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629A5">
                          <w:rPr>
                            <w:noProof/>
                            <w:webHidden/>
                          </w:rPr>
                          <w:t>3</w:t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67C6E4E" w14:textId="37EB3D3D" w:rsidR="009629A5" w:rsidRDefault="00E1778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599191" w:history="1">
                        <w:r w:rsidR="009629A5" w:rsidRPr="001B10DE">
                          <w:rPr>
                            <w:rStyle w:val="Hyperlink"/>
                            <w:noProof/>
                          </w:rPr>
                          <w:t>Units</w:t>
                        </w:r>
                        <w:r w:rsidR="009629A5">
                          <w:rPr>
                            <w:noProof/>
                            <w:webHidden/>
                          </w:rPr>
                          <w:tab/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629A5">
                          <w:rPr>
                            <w:noProof/>
                            <w:webHidden/>
                          </w:rPr>
                          <w:instrText xml:space="preserve"> PAGEREF _Toc69599191 \h </w:instrText>
                        </w:r>
                        <w:r w:rsidR="009629A5">
                          <w:rPr>
                            <w:noProof/>
                            <w:webHidden/>
                          </w:rPr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629A5">
                          <w:rPr>
                            <w:noProof/>
                            <w:webHidden/>
                          </w:rPr>
                          <w:t>4</w:t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EA056BD" w14:textId="25477AB4" w:rsidR="009629A5" w:rsidRDefault="00E1778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599192" w:history="1">
                        <w:r w:rsidR="009629A5" w:rsidRPr="001B10DE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 w:rsidR="009629A5">
                          <w:rPr>
                            <w:noProof/>
                            <w:webHidden/>
                          </w:rPr>
                          <w:tab/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629A5">
                          <w:rPr>
                            <w:noProof/>
                            <w:webHidden/>
                          </w:rPr>
                          <w:instrText xml:space="preserve"> PAGEREF _Toc69599192 \h </w:instrText>
                        </w:r>
                        <w:r w:rsidR="009629A5">
                          <w:rPr>
                            <w:noProof/>
                            <w:webHidden/>
                          </w:rPr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629A5">
                          <w:rPr>
                            <w:noProof/>
                            <w:webHidden/>
                          </w:rPr>
                          <w:t>5</w:t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82C778A" w14:textId="0EEF47BF" w:rsidR="009629A5" w:rsidRDefault="00E1778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599193" w:history="1">
                        <w:r w:rsidR="009629A5" w:rsidRPr="001B10DE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 w:rsidR="009629A5">
                          <w:rPr>
                            <w:noProof/>
                            <w:webHidden/>
                          </w:rPr>
                          <w:tab/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629A5">
                          <w:rPr>
                            <w:noProof/>
                            <w:webHidden/>
                          </w:rPr>
                          <w:instrText xml:space="preserve"> PAGEREF _Toc69599193 \h </w:instrText>
                        </w:r>
                        <w:r w:rsidR="009629A5">
                          <w:rPr>
                            <w:noProof/>
                            <w:webHidden/>
                          </w:rPr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629A5">
                          <w:rPr>
                            <w:noProof/>
                            <w:webHidden/>
                          </w:rPr>
                          <w:t>6</w:t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CF2ABBE" w14:textId="49939301" w:rsidR="009629A5" w:rsidRDefault="00E1778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599194" w:history="1">
                        <w:r w:rsidR="009629A5" w:rsidRPr="001B10DE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 w:rsidR="009629A5">
                          <w:rPr>
                            <w:noProof/>
                            <w:webHidden/>
                          </w:rPr>
                          <w:tab/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629A5">
                          <w:rPr>
                            <w:noProof/>
                            <w:webHidden/>
                          </w:rPr>
                          <w:instrText xml:space="preserve"> PAGEREF _Toc69599194 \h </w:instrText>
                        </w:r>
                        <w:r w:rsidR="009629A5">
                          <w:rPr>
                            <w:noProof/>
                            <w:webHidden/>
                          </w:rPr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629A5">
                          <w:rPr>
                            <w:noProof/>
                            <w:webHidden/>
                          </w:rPr>
                          <w:t>7</w:t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4B38439" w14:textId="18E11674" w:rsidR="009629A5" w:rsidRDefault="00E1778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599195" w:history="1">
                        <w:r w:rsidR="009629A5" w:rsidRPr="001B10DE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 w:rsidR="009629A5">
                          <w:rPr>
                            <w:noProof/>
                            <w:webHidden/>
                          </w:rPr>
                          <w:tab/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629A5">
                          <w:rPr>
                            <w:noProof/>
                            <w:webHidden/>
                          </w:rPr>
                          <w:instrText xml:space="preserve"> PAGEREF _Toc69599195 \h </w:instrText>
                        </w:r>
                        <w:r w:rsidR="009629A5">
                          <w:rPr>
                            <w:noProof/>
                            <w:webHidden/>
                          </w:rPr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629A5">
                          <w:rPr>
                            <w:noProof/>
                            <w:webHidden/>
                          </w:rPr>
                          <w:t>8</w:t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5E43D45" w14:textId="52FC6F47" w:rsidR="009629A5" w:rsidRDefault="00E1778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599196" w:history="1">
                        <w:r w:rsidR="009629A5" w:rsidRPr="001B10DE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 w:rsidR="009629A5">
                          <w:rPr>
                            <w:noProof/>
                            <w:webHidden/>
                          </w:rPr>
                          <w:tab/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629A5">
                          <w:rPr>
                            <w:noProof/>
                            <w:webHidden/>
                          </w:rPr>
                          <w:instrText xml:space="preserve"> PAGEREF _Toc69599196 \h </w:instrText>
                        </w:r>
                        <w:r w:rsidR="009629A5">
                          <w:rPr>
                            <w:noProof/>
                            <w:webHidden/>
                          </w:rPr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629A5">
                          <w:rPr>
                            <w:noProof/>
                            <w:webHidden/>
                          </w:rPr>
                          <w:t>9</w:t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00F739B" w14:textId="6F949531" w:rsidR="009629A5" w:rsidRDefault="00E1778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599197" w:history="1">
                        <w:r w:rsidR="009629A5" w:rsidRPr="001B10DE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 w:rsidR="009629A5">
                          <w:rPr>
                            <w:noProof/>
                            <w:webHidden/>
                          </w:rPr>
                          <w:tab/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629A5">
                          <w:rPr>
                            <w:noProof/>
                            <w:webHidden/>
                          </w:rPr>
                          <w:instrText xml:space="preserve"> PAGEREF _Toc69599197 \h </w:instrText>
                        </w:r>
                        <w:r w:rsidR="009629A5">
                          <w:rPr>
                            <w:noProof/>
                            <w:webHidden/>
                          </w:rPr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629A5">
                          <w:rPr>
                            <w:noProof/>
                            <w:webHidden/>
                          </w:rPr>
                          <w:t>10</w:t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BD2DEBE" w14:textId="4FAA09FE" w:rsidR="009629A5" w:rsidRDefault="00E1778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599198" w:history="1">
                        <w:r w:rsidR="009629A5" w:rsidRPr="001B10DE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 w:rsidR="009629A5">
                          <w:rPr>
                            <w:noProof/>
                            <w:webHidden/>
                          </w:rPr>
                          <w:tab/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629A5">
                          <w:rPr>
                            <w:noProof/>
                            <w:webHidden/>
                          </w:rPr>
                          <w:instrText xml:space="preserve"> PAGEREF _Toc69599198 \h </w:instrText>
                        </w:r>
                        <w:r w:rsidR="009629A5">
                          <w:rPr>
                            <w:noProof/>
                            <w:webHidden/>
                          </w:rPr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629A5">
                          <w:rPr>
                            <w:noProof/>
                            <w:webHidden/>
                          </w:rPr>
                          <w:t>11</w:t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3B80C44" w14:textId="278F231B" w:rsidR="009629A5" w:rsidRDefault="00E1778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599199" w:history="1">
                        <w:r w:rsidR="009629A5" w:rsidRPr="001B10DE">
                          <w:rPr>
                            <w:rStyle w:val="Hyperlink"/>
                            <w:noProof/>
                          </w:rPr>
                          <w:t>Beams</w:t>
                        </w:r>
                        <w:r w:rsidR="009629A5">
                          <w:rPr>
                            <w:noProof/>
                            <w:webHidden/>
                          </w:rPr>
                          <w:tab/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629A5">
                          <w:rPr>
                            <w:noProof/>
                            <w:webHidden/>
                          </w:rPr>
                          <w:instrText xml:space="preserve"> PAGEREF _Toc69599199 \h </w:instrText>
                        </w:r>
                        <w:r w:rsidR="009629A5">
                          <w:rPr>
                            <w:noProof/>
                            <w:webHidden/>
                          </w:rPr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629A5">
                          <w:rPr>
                            <w:noProof/>
                            <w:webHidden/>
                          </w:rPr>
                          <w:t>11</w:t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6BB869D" w14:textId="478D401C" w:rsidR="009629A5" w:rsidRDefault="00E1778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599200" w:history="1">
                        <w:r w:rsidR="009629A5" w:rsidRPr="001B10DE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 w:rsidR="009629A5">
                          <w:rPr>
                            <w:noProof/>
                            <w:webHidden/>
                          </w:rPr>
                          <w:tab/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629A5">
                          <w:rPr>
                            <w:noProof/>
                            <w:webHidden/>
                          </w:rPr>
                          <w:instrText xml:space="preserve"> PAGEREF _Toc69599200 \h </w:instrText>
                        </w:r>
                        <w:r w:rsidR="009629A5">
                          <w:rPr>
                            <w:noProof/>
                            <w:webHidden/>
                          </w:rPr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629A5">
                          <w:rPr>
                            <w:noProof/>
                            <w:webHidden/>
                          </w:rPr>
                          <w:t>12</w:t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327FCD2" w14:textId="685CA714" w:rsidR="009629A5" w:rsidRDefault="00E1778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599201" w:history="1">
                        <w:r w:rsidR="009629A5" w:rsidRPr="001B10DE">
                          <w:rPr>
                            <w:rStyle w:val="Hyperlink"/>
                            <w:noProof/>
                          </w:rPr>
                          <w:t>Conclusion</w:t>
                        </w:r>
                        <w:r w:rsidR="009629A5">
                          <w:rPr>
                            <w:noProof/>
                            <w:webHidden/>
                          </w:rPr>
                          <w:tab/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629A5">
                          <w:rPr>
                            <w:noProof/>
                            <w:webHidden/>
                          </w:rPr>
                          <w:instrText xml:space="preserve"> PAGEREF _Toc69599201 \h </w:instrText>
                        </w:r>
                        <w:r w:rsidR="009629A5">
                          <w:rPr>
                            <w:noProof/>
                            <w:webHidden/>
                          </w:rPr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629A5">
                          <w:rPr>
                            <w:noProof/>
                            <w:webHidden/>
                          </w:rPr>
                          <w:t>14</w:t>
                        </w:r>
                        <w:r w:rsidR="009629A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482F94C" w14:textId="301AB837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0C4EFDDD" w14:textId="77777777" w:rsidR="00F448BC" w:rsidRDefault="00F448BC" w:rsidP="00A5373F"/>
        </w:tc>
      </w:tr>
      <w:tr w:rsidR="00F448BC" w14:paraId="125FF79B" w14:textId="77777777" w:rsidTr="00BE081A">
        <w:trPr>
          <w:cantSplit/>
          <w:trHeight w:val="3924"/>
        </w:trPr>
        <w:tc>
          <w:tcPr>
            <w:tcW w:w="6285" w:type="dxa"/>
          </w:tcPr>
          <w:p w14:paraId="050483A1" w14:textId="0C1B42DE" w:rsidR="00C27B5D" w:rsidRDefault="009629A5" w:rsidP="00C27B5D">
            <w:pPr>
              <w:pStyle w:val="Heading1"/>
              <w:outlineLvl w:val="0"/>
            </w:pPr>
            <w:bookmarkStart w:id="0" w:name="_Toc69599187"/>
            <w:r>
              <w:t>Description</w:t>
            </w:r>
            <w:bookmarkEnd w:id="0"/>
          </w:p>
          <w:p w14:paraId="193A66FF" w14:textId="3002A147" w:rsidR="00F448BC" w:rsidRPr="00E65D6E" w:rsidRDefault="009629A5" w:rsidP="00FF408C">
            <w:r>
              <w:t>No Data</w:t>
            </w:r>
          </w:p>
        </w:tc>
        <w:tc>
          <w:tcPr>
            <w:tcW w:w="4713" w:type="dxa"/>
            <w:vMerge/>
          </w:tcPr>
          <w:p w14:paraId="708DFE41" w14:textId="77777777" w:rsidR="00F448BC" w:rsidRPr="00A33AA4" w:rsidRDefault="00F448BC" w:rsidP="00840CC7">
            <w:pPr>
              <w:pStyle w:val="TOC3"/>
            </w:pPr>
          </w:p>
        </w:tc>
      </w:tr>
    </w:tbl>
    <w:p w14:paraId="06AAAFAE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7E3E5101" w14:textId="77777777" w:rsidTr="00DD03CF">
        <w:tc>
          <w:tcPr>
            <w:tcW w:w="11016" w:type="dxa"/>
          </w:tcPr>
          <w:p w14:paraId="5D226CCB" w14:textId="2DBF11D7" w:rsidR="00343025" w:rsidRDefault="009629A5" w:rsidP="00343025">
            <w:pPr>
              <w:pStyle w:val="Heading1"/>
              <w:outlineLvl w:val="0"/>
            </w:pPr>
            <w:bookmarkStart w:id="1" w:name="_Toc69599188"/>
            <w:bookmarkStart w:id="2" w:name="_Toc243733140"/>
            <w:bookmarkStart w:id="3" w:name="_Toc245020107"/>
            <w:bookmarkStart w:id="4" w:name="_Toc245020139"/>
            <w:r>
              <w:lastRenderedPageBreak/>
              <w:t>Assumptions</w:t>
            </w:r>
            <w:bookmarkEnd w:id="1"/>
          </w:p>
          <w:p w14:paraId="4FBC1A00" w14:textId="33862E90" w:rsidR="00A96F2C" w:rsidRDefault="00A96F2C" w:rsidP="00A96F2C"/>
        </w:tc>
      </w:tr>
    </w:tbl>
    <w:p w14:paraId="37B69FDB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53C9B6E6" w14:textId="77777777" w:rsidTr="00ED5A01">
        <w:tc>
          <w:tcPr>
            <w:tcW w:w="11016" w:type="dxa"/>
          </w:tcPr>
          <w:p w14:paraId="741F5E36" w14:textId="68DFA1D9" w:rsidR="00FF408C" w:rsidRDefault="009629A5" w:rsidP="00FF408C">
            <w:pPr>
              <w:pStyle w:val="Heading1"/>
              <w:outlineLvl w:val="0"/>
            </w:pPr>
            <w:bookmarkStart w:id="5" w:name="_Toc69599189"/>
            <w:r>
              <w:t>Model Information</w:t>
            </w:r>
            <w:bookmarkEnd w:id="5"/>
          </w:p>
          <w:p w14:paraId="726E2CA8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66A18DC8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26BE279D" w14:textId="77777777" w:rsidTr="00077EA0">
                    <w:tc>
                      <w:tcPr>
                        <w:tcW w:w="8640" w:type="dxa"/>
                      </w:tcPr>
                      <w:p w14:paraId="07B430BB" w14:textId="25BABF76" w:rsidR="00077EA0" w:rsidRDefault="009629A5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084FDF32" wp14:editId="07A2D197">
                              <wp:extent cx="5349240" cy="2781935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7819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80275EB" w14:textId="204E56D6" w:rsidR="00C16188" w:rsidRDefault="009629A5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panel_assembly_test4.5</w:t>
                  </w:r>
                </w:p>
                <w:p w14:paraId="4172A7F1" w14:textId="46E5A5B0" w:rsidR="00C16188" w:rsidRDefault="009629A5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66992174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EC92B90" w14:textId="1884A28C" w:rsidR="00C16188" w:rsidRPr="0044448A" w:rsidRDefault="009629A5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3A7899C2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BA55FCC" w14:textId="041A2C8D" w:rsidR="00C16188" w:rsidRDefault="009629A5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258C3DE" w14:textId="59DE411D" w:rsidR="00C16188" w:rsidRDefault="009629A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25EDC51" w14:textId="2404D360" w:rsidR="00C16188" w:rsidRDefault="009629A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C36B989" w14:textId="3F19281B" w:rsidR="00C16188" w:rsidRDefault="009629A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9629A5" w14:paraId="20BB3457" w14:textId="77777777" w:rsidTr="005048D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305CB8" w14:textId="6A043ADE" w:rsidR="009629A5" w:rsidRDefault="009629A5" w:rsidP="005048DC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7861C905" w14:textId="6B3E60B7" w:rsidR="009629A5" w:rsidRPr="0044448A" w:rsidRDefault="009629A5" w:rsidP="005048D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3113049" wp14:editId="6C8F79B8">
                        <wp:extent cx="1562735" cy="812800"/>
                        <wp:effectExtent l="0" t="0" r="0" b="635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1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69BE46" w14:textId="7B34DAFE" w:rsidR="009629A5" w:rsidRPr="0044448A" w:rsidRDefault="009629A5" w:rsidP="005048D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EF154F" w14:textId="77777777" w:rsidR="009629A5" w:rsidRDefault="009629A5" w:rsidP="005048D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87723 kg</w:t>
                  </w:r>
                </w:p>
                <w:p w14:paraId="6DBAA31E" w14:textId="77777777" w:rsidR="009629A5" w:rsidRDefault="009629A5" w:rsidP="005048D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249e-06 m^3</w:t>
                  </w:r>
                </w:p>
                <w:p w14:paraId="18C20E36" w14:textId="77777777" w:rsidR="009629A5" w:rsidRDefault="009629A5" w:rsidP="005048D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30926EF3" w14:textId="77777777" w:rsidR="009629A5" w:rsidRDefault="009629A5" w:rsidP="005048D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859685 N</w:t>
                  </w:r>
                </w:p>
                <w:p w14:paraId="25B56E34" w14:textId="67A7EF41" w:rsidR="009629A5" w:rsidRPr="0044448A" w:rsidRDefault="009629A5" w:rsidP="005048D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B2BC1C" w14:textId="77777777" w:rsidR="009629A5" w:rsidRDefault="009629A5" w:rsidP="005048D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luisa\Documents\GrabCAD\Lunar Dust Challenge\Current\Mechanical\v3_tiz\FEA\4.5 INCHES\4.5adhesive_test.SLDPRT</w:t>
                  </w:r>
                </w:p>
                <w:p w14:paraId="3C519483" w14:textId="26E73D6A" w:rsidR="009629A5" w:rsidRPr="0044448A" w:rsidRDefault="009629A5" w:rsidP="005048D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18 00:06:39 2021</w:t>
                  </w:r>
                </w:p>
              </w:tc>
            </w:tr>
            <w:tr w:rsidR="009629A5" w14:paraId="75CC8320" w14:textId="77777777" w:rsidTr="005048D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D3C3C6" w14:textId="381FD2F3" w:rsidR="009629A5" w:rsidRDefault="009629A5" w:rsidP="005048DC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lit Line1</w:t>
                  </w:r>
                </w:p>
                <w:p w14:paraId="7F0A586B" w14:textId="711A13AD" w:rsidR="009629A5" w:rsidRPr="0044448A" w:rsidRDefault="009629A5" w:rsidP="005048D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071B63B" wp14:editId="4EF123A7">
                        <wp:extent cx="1562735" cy="812800"/>
                        <wp:effectExtent l="0" t="0" r="0" b="635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1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EF0ABD" w14:textId="06B381FE" w:rsidR="009629A5" w:rsidRPr="0044448A" w:rsidRDefault="009629A5" w:rsidP="005048D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300CF7" w14:textId="77777777" w:rsidR="009629A5" w:rsidRDefault="009629A5" w:rsidP="005048D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137333 kg</w:t>
                  </w:r>
                </w:p>
                <w:p w14:paraId="25CC286F" w14:textId="77777777" w:rsidR="009629A5" w:rsidRDefault="009629A5" w:rsidP="005048D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5.44971e-05 m^3</w:t>
                  </w:r>
                </w:p>
                <w:p w14:paraId="0F392828" w14:textId="77777777" w:rsidR="009629A5" w:rsidRDefault="009629A5" w:rsidP="005048D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520 kg/m^3</w:t>
                  </w:r>
                </w:p>
                <w:p w14:paraId="34DA59D7" w14:textId="77777777" w:rsidR="009629A5" w:rsidRDefault="009629A5" w:rsidP="005048D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.34586 N</w:t>
                  </w:r>
                </w:p>
                <w:p w14:paraId="4F7BD6E4" w14:textId="1EC6348A" w:rsidR="009629A5" w:rsidRPr="0044448A" w:rsidRDefault="009629A5" w:rsidP="005048D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E30E66" w14:textId="77777777" w:rsidR="009629A5" w:rsidRDefault="009629A5" w:rsidP="005048D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luisa\Documents\GrabCAD\Lunar Dust Challenge\Current\Mechanical\v3_tiz\FEA\4.5 INCHES\4.5bplate_test.SLDPRT</w:t>
                  </w:r>
                </w:p>
                <w:p w14:paraId="5CEFC7B0" w14:textId="37AC0CB0" w:rsidR="009629A5" w:rsidRPr="0044448A" w:rsidRDefault="009629A5" w:rsidP="005048D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18 00:11:48 2021</w:t>
                  </w:r>
                </w:p>
              </w:tc>
            </w:tr>
            <w:tr w:rsidR="009629A5" w14:paraId="54482C48" w14:textId="77777777" w:rsidTr="005048D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CF5ACF" w14:textId="0D78A15C" w:rsidR="009629A5" w:rsidRDefault="009629A5" w:rsidP="005048DC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Fillet2</w:t>
                  </w:r>
                </w:p>
                <w:p w14:paraId="4ADB9E86" w14:textId="7FDB6870" w:rsidR="009629A5" w:rsidRPr="0044448A" w:rsidRDefault="009629A5" w:rsidP="005048D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F428919" wp14:editId="2E6D26AB">
                        <wp:extent cx="1562735" cy="812800"/>
                        <wp:effectExtent l="0" t="0" r="0" b="635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1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5D6706" w14:textId="21BE95C4" w:rsidR="009629A5" w:rsidRPr="0044448A" w:rsidRDefault="009629A5" w:rsidP="005048D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84C050" w14:textId="77777777" w:rsidR="009629A5" w:rsidRDefault="009629A5" w:rsidP="005048D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36297 kg</w:t>
                  </w:r>
                </w:p>
                <w:p w14:paraId="5635B398" w14:textId="77777777" w:rsidR="009629A5" w:rsidRDefault="009629A5" w:rsidP="005048D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9.59839e-06 m^3</w:t>
                  </w:r>
                </w:p>
                <w:p w14:paraId="257E9EDF" w14:textId="77777777" w:rsidR="009629A5" w:rsidRDefault="009629A5" w:rsidP="005048D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420 kg/m^3</w:t>
                  </w:r>
                </w:p>
                <w:p w14:paraId="216FD50F" w14:textId="77777777" w:rsidR="009629A5" w:rsidRDefault="009629A5" w:rsidP="005048D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33571 N</w:t>
                  </w:r>
                </w:p>
                <w:p w14:paraId="2846440C" w14:textId="05A18B76" w:rsidR="009629A5" w:rsidRPr="0044448A" w:rsidRDefault="009629A5" w:rsidP="005048D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0E0111" w14:textId="77777777" w:rsidR="009629A5" w:rsidRDefault="009629A5" w:rsidP="005048D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luisa\Documents\GrabCAD\Lunar Dust Challenge\Current\Mechanical\v3_tiz\FEA\4.5 INCHES\4.5pcb_mockup_test.SLDPRT</w:t>
                  </w:r>
                </w:p>
                <w:p w14:paraId="2AAD454C" w14:textId="484BB707" w:rsidR="009629A5" w:rsidRPr="0044448A" w:rsidRDefault="009629A5" w:rsidP="005048D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18 00:06:40 2021</w:t>
                  </w:r>
                </w:p>
              </w:tc>
            </w:tr>
            <w:tr w:rsidR="00C16188" w14:paraId="1C6C03F8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AF6AEA" w14:textId="141B727F" w:rsidR="00C16188" w:rsidRDefault="009629A5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lit Line1</w:t>
                  </w:r>
                </w:p>
                <w:p w14:paraId="47A558C4" w14:textId="4C9D0A3C" w:rsidR="004B3022" w:rsidRPr="0044448A" w:rsidRDefault="009629A5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F9E85ED" wp14:editId="60902A49">
                        <wp:extent cx="1562735" cy="812800"/>
                        <wp:effectExtent l="0" t="0" r="0" b="635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1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4B352A" w14:textId="498502C8" w:rsidR="00C16188" w:rsidRPr="0044448A" w:rsidRDefault="009629A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5CD2D4" w14:textId="77777777" w:rsidR="009629A5" w:rsidRDefault="009629A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269796 kg</w:t>
                  </w:r>
                </w:p>
                <w:p w14:paraId="0B620A71" w14:textId="77777777" w:rsidR="009629A5" w:rsidRDefault="009629A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2996e-05 m^3</w:t>
                  </w:r>
                </w:p>
                <w:p w14:paraId="2346D577" w14:textId="77777777" w:rsidR="009629A5" w:rsidRDefault="009629A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075.99 kg/m^3</w:t>
                  </w:r>
                </w:p>
                <w:p w14:paraId="69FF4BE0" w14:textId="77777777" w:rsidR="009629A5" w:rsidRDefault="009629A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2644 N</w:t>
                  </w:r>
                </w:p>
                <w:p w14:paraId="39435D8E" w14:textId="6F78025B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5D20C2" w14:textId="77777777" w:rsidR="009629A5" w:rsidRDefault="009629A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luisa\Documents\GrabCAD\Lunar Dust Challenge\Current\Mechanical\v3_tiz\FEA\4.5 INCHES\4.5tplate_test.SLDPRT</w:t>
                  </w:r>
                </w:p>
                <w:p w14:paraId="6868ED7F" w14:textId="7BBEA0FC" w:rsidR="00C16188" w:rsidRPr="0044448A" w:rsidRDefault="009629A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18 00:13:08 2021</w:t>
                  </w:r>
                </w:p>
              </w:tc>
            </w:tr>
          </w:tbl>
          <w:p w14:paraId="558B15A1" w14:textId="25D08728" w:rsidR="00FF408C" w:rsidRDefault="00FF408C" w:rsidP="00A96F2C"/>
        </w:tc>
      </w:tr>
    </w:tbl>
    <w:p w14:paraId="7C7A8798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14:paraId="78D8DFA2" w14:textId="77777777" w:rsidTr="005E294F">
        <w:tc>
          <w:tcPr>
            <w:tcW w:w="11016" w:type="dxa"/>
          </w:tcPr>
          <w:p w14:paraId="03B0BD98" w14:textId="152D0174" w:rsidR="00B35001" w:rsidRPr="00B35001" w:rsidRDefault="009629A5" w:rsidP="00B35001">
            <w:pPr>
              <w:pStyle w:val="Heading1"/>
              <w:outlineLvl w:val="0"/>
            </w:pPr>
            <w:bookmarkStart w:id="6" w:name="_Toc69599190"/>
            <w:r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68"/>
              <w:gridCol w:w="5386"/>
            </w:tblGrid>
            <w:tr w:rsidR="00B35001" w14:paraId="6571093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662EEF" w14:textId="0587E5F8" w:rsidR="00B35001" w:rsidRDefault="009629A5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2361F0" w14:textId="6C332D4B" w:rsidR="00B35001" w:rsidRDefault="009629A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9629A5" w14:paraId="2450FDC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A02BFF" w14:textId="522374E2" w:rsidR="009629A5" w:rsidRDefault="009629A5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C4933B" w14:textId="3547DC8A" w:rsidR="009629A5" w:rsidRDefault="009629A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9629A5" w14:paraId="6867A65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6E50EE" w14:textId="6B665404" w:rsidR="009629A5" w:rsidRDefault="009629A5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239067" w14:textId="4FB1FE8F" w:rsidR="009629A5" w:rsidRDefault="009629A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9629A5" w14:paraId="41FF272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950BE3" w14:textId="748D8DF4" w:rsidR="009629A5" w:rsidRDefault="009629A5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F5BA76" w14:textId="758BCFD6" w:rsidR="009629A5" w:rsidRDefault="009629A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9629A5" w14:paraId="0AB2821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C346CD" w14:textId="7D3464F8" w:rsidR="009629A5" w:rsidRDefault="009629A5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8007A8" w14:textId="5E127108" w:rsidR="009629A5" w:rsidRDefault="009629A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9629A5" w14:paraId="2B701DA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A272FA" w14:textId="072EC825" w:rsidR="009629A5" w:rsidRDefault="009629A5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21B6D6" w14:textId="28C0EE90" w:rsidR="009629A5" w:rsidRDefault="009629A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9629A5" w14:paraId="38FEF91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724ADE" w14:textId="28A6F4D3" w:rsidR="009629A5" w:rsidRDefault="009629A5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AF3132" w14:textId="280B0ABC" w:rsidR="009629A5" w:rsidRDefault="009629A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629A5" w14:paraId="6D89ECD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DAFA02" w14:textId="5F4F4BF1" w:rsidR="009629A5" w:rsidRDefault="009629A5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B5E11D" w14:textId="00214EF8" w:rsidR="009629A5" w:rsidRDefault="009629A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9629A5" w14:paraId="1849016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843C6F" w14:textId="43C7781A" w:rsidR="009629A5" w:rsidRDefault="009629A5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0F1296" w14:textId="56575350" w:rsidR="009629A5" w:rsidRDefault="009629A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629A5" w14:paraId="4FC385B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715D47" w14:textId="1AECD5EF" w:rsidR="009629A5" w:rsidRDefault="009629A5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1459BD" w14:textId="0AD7E441" w:rsidR="009629A5" w:rsidRDefault="009629A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629A5" w14:paraId="655E209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D37B44" w14:textId="67157A9A" w:rsidR="009629A5" w:rsidRDefault="009629A5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2CB666" w14:textId="3E0D61CD" w:rsidR="009629A5" w:rsidRDefault="009629A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629A5" w14:paraId="5376055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45BE95" w14:textId="71B82CC7" w:rsidR="009629A5" w:rsidRDefault="009629A5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AD3279" w14:textId="419ABB64" w:rsidR="009629A5" w:rsidRDefault="009629A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9629A5" w14:paraId="44C7BF7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2F985F" w14:textId="3E07FB43" w:rsidR="009629A5" w:rsidRDefault="009629A5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F57649" w14:textId="533F0F6E" w:rsidR="009629A5" w:rsidRDefault="009629A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629A5" w14:paraId="54272D0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66E15D" w14:textId="7DF693F1" w:rsidR="009629A5" w:rsidRDefault="009629A5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E068F3" w14:textId="77968C2B" w:rsidR="009629A5" w:rsidRDefault="009629A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9629A5" w14:paraId="697A765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FA5318" w14:textId="1A1B7B92" w:rsidR="009629A5" w:rsidRDefault="009629A5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52AB17" w14:textId="2B6042D8" w:rsidR="009629A5" w:rsidRDefault="009629A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629A5" w14:paraId="132F0C0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EADB5B" w14:textId="0EEE1EC0" w:rsidR="009629A5" w:rsidRDefault="009629A5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EDF725" w14:textId="601E5EED" w:rsidR="009629A5" w:rsidRDefault="009629A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629A5" w14:paraId="793BAA1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C726ED" w14:textId="00F8744C" w:rsidR="009629A5" w:rsidRDefault="009629A5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2D0593" w14:textId="56922F8C" w:rsidR="009629A5" w:rsidRDefault="009629A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luisa\Documents\GrabCAD\Lunar Dust Challenge\Current\Mechanical\v3_tiz\FEA)</w:t>
                  </w:r>
                </w:p>
              </w:tc>
            </w:tr>
          </w:tbl>
          <w:p w14:paraId="0DAB1F35" w14:textId="462716F1" w:rsidR="005E294F" w:rsidRDefault="005E294F" w:rsidP="00A96F2C"/>
        </w:tc>
      </w:tr>
      <w:bookmarkEnd w:id="2"/>
      <w:bookmarkEnd w:id="3"/>
      <w:bookmarkEnd w:id="4"/>
    </w:tbl>
    <w:p w14:paraId="33085093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14:paraId="4470A46F" w14:textId="77777777" w:rsidTr="00E80CD9">
        <w:tc>
          <w:tcPr>
            <w:tcW w:w="11016" w:type="dxa"/>
          </w:tcPr>
          <w:p w14:paraId="6107E1A8" w14:textId="1997D959" w:rsidR="00F33129" w:rsidRPr="00B35001" w:rsidRDefault="009629A5" w:rsidP="000A7C6B">
            <w:pPr>
              <w:pStyle w:val="Heading1"/>
              <w:outlineLvl w:val="0"/>
            </w:pPr>
            <w:bookmarkStart w:id="7" w:name="_Toc69599191"/>
            <w:r>
              <w:lastRenderedPageBreak/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14:paraId="7FE637A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68C419" w14:textId="6EBE1654" w:rsidR="00F33129" w:rsidRDefault="009629A5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37B34B" w14:textId="7312AA24" w:rsidR="00F33129" w:rsidRDefault="009629A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9629A5" w14:paraId="51C7EFA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C6B86F" w14:textId="7E427C50" w:rsidR="009629A5" w:rsidRDefault="009629A5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9E4BA0" w14:textId="57A7F94E" w:rsidR="009629A5" w:rsidRDefault="009629A5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9629A5" w14:paraId="4B1E7CA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CCA285" w14:textId="6B9FD4DF" w:rsidR="009629A5" w:rsidRDefault="009629A5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83AA05" w14:textId="6DB66B8A" w:rsidR="009629A5" w:rsidRDefault="009629A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9629A5" w14:paraId="2C4A7F8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E9B963" w14:textId="410B0A2D" w:rsidR="009629A5" w:rsidRDefault="009629A5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7A0CD0" w14:textId="5F9239A9" w:rsidR="009629A5" w:rsidRDefault="009629A5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9629A5" w14:paraId="7C4B3F1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F7AD1F" w14:textId="6DC075D9" w:rsidR="009629A5" w:rsidRDefault="009629A5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B93C4E" w14:textId="0B760909" w:rsidR="009629A5" w:rsidRDefault="009629A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3FF566AC" w14:textId="1BD053C8" w:rsidR="00F33129" w:rsidRDefault="00F33129" w:rsidP="000A7C6B"/>
        </w:tc>
      </w:tr>
    </w:tbl>
    <w:p w14:paraId="306108E5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0DF900CF" w14:textId="77777777" w:rsidTr="005273D5">
        <w:trPr>
          <w:trHeight w:val="4158"/>
        </w:trPr>
        <w:tc>
          <w:tcPr>
            <w:tcW w:w="11136" w:type="dxa"/>
          </w:tcPr>
          <w:p w14:paraId="159F197A" w14:textId="5FC772F6" w:rsidR="00E80CD9" w:rsidRPr="00AC3438" w:rsidRDefault="009629A5" w:rsidP="000A7C6B">
            <w:pPr>
              <w:pStyle w:val="Heading1"/>
              <w:outlineLvl w:val="0"/>
            </w:pPr>
            <w:bookmarkStart w:id="8" w:name="_Toc69599192"/>
            <w:bookmarkStart w:id="9" w:name="_Toc243733144"/>
            <w:bookmarkStart w:id="10" w:name="_Toc245020112"/>
            <w:bookmarkStart w:id="11" w:name="_Toc245020144"/>
            <w:r>
              <w:lastRenderedPageBreak/>
              <w:t>Material Properties</w:t>
            </w:r>
            <w:bookmarkEnd w:id="8"/>
          </w:p>
          <w:tbl>
            <w:tblPr>
              <w:tblStyle w:val="LightList-Accent11"/>
              <w:tblW w:w="1091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"/>
              <w:gridCol w:w="12"/>
              <w:gridCol w:w="12"/>
              <w:gridCol w:w="13"/>
              <w:gridCol w:w="3229"/>
              <w:gridCol w:w="4741"/>
              <w:gridCol w:w="2843"/>
              <w:gridCol w:w="12"/>
              <w:gridCol w:w="12"/>
              <w:gridCol w:w="12"/>
              <w:gridCol w:w="13"/>
            </w:tblGrid>
            <w:tr w:rsidR="00E80CD9" w:rsidRPr="000841BF" w14:paraId="26E369F7" w14:textId="77777777" w:rsidTr="009629A5">
              <w:trPr>
                <w:gridBefore w:val="4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Before w:w="49" w:type="dxa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3A12076" w14:textId="51521CD0" w:rsidR="00E80CD9" w:rsidRPr="003E6C57" w:rsidRDefault="009629A5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766F8C1" w14:textId="61CAADC2" w:rsidR="00E80CD9" w:rsidRPr="003E6C57" w:rsidRDefault="009629A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gridSpan w:val="5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461CC32" w14:textId="2FF9FD4E" w:rsidR="00E80CD9" w:rsidRPr="003E6C57" w:rsidRDefault="009629A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2151542A" w14:textId="77777777" w:rsidTr="009629A5">
              <w:trPr>
                <w:gridBefore w:val="4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49" w:type="dxa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7D64ED5D" w14:textId="2EAA31EB" w:rsidR="00E80CD9" w:rsidRPr="00577134" w:rsidRDefault="009629A5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249E2A1" wp14:editId="7FDC158D">
                        <wp:extent cx="1904365" cy="990600"/>
                        <wp:effectExtent l="0" t="0" r="635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9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04248EF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3F2F150" w14:textId="116BE4B6" w:rsidR="00E80CD9" w:rsidRPr="00BE6656" w:rsidRDefault="009629A5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A204C86" w14:textId="58727459" w:rsidR="00E80CD9" w:rsidRPr="00BE6656" w:rsidRDefault="009629A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STYCAST 2850FT/Catalyst 23LV</w:t>
                        </w:r>
                      </w:p>
                    </w:tc>
                  </w:tr>
                  <w:tr w:rsidR="009629A5" w:rsidRPr="00577134" w14:paraId="36CA308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50BBDAB" w14:textId="05B4603F" w:rsidR="009629A5" w:rsidRDefault="009629A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E7843B5" w14:textId="73DD0303" w:rsidR="009629A5" w:rsidRDefault="009629A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9629A5" w:rsidRPr="00577134" w14:paraId="6EEA632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E3055C4" w14:textId="30EA8B90" w:rsidR="009629A5" w:rsidRDefault="009629A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F573073" w14:textId="30F8D660" w:rsidR="009629A5" w:rsidRDefault="009629A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ohr-Coulomb Stress</w:t>
                        </w:r>
                      </w:p>
                    </w:tc>
                  </w:tr>
                  <w:tr w:rsidR="009629A5" w:rsidRPr="00577134" w14:paraId="200AB28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4D617B9" w14:textId="5570B219" w:rsidR="009629A5" w:rsidRDefault="009629A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458DC5D" w14:textId="5F6D51FB" w:rsidR="009629A5" w:rsidRDefault="009629A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0549e+08 N/m^2</w:t>
                        </w:r>
                      </w:p>
                    </w:tc>
                  </w:tr>
                  <w:tr w:rsidR="009629A5" w:rsidRPr="00577134" w14:paraId="0FE7957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F06E31D" w14:textId="425DD0BE" w:rsidR="009629A5" w:rsidRDefault="009629A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643BE48" w14:textId="241DF30D" w:rsidR="009629A5" w:rsidRDefault="009629A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9969e+08 N/m^2</w:t>
                        </w:r>
                      </w:p>
                    </w:tc>
                  </w:tr>
                  <w:tr w:rsidR="009629A5" w:rsidRPr="00577134" w14:paraId="251FBB6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489FDB8" w14:textId="4D64E131" w:rsidR="009629A5" w:rsidRDefault="009629A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CD727D4" w14:textId="321FE3ED" w:rsidR="009629A5" w:rsidRDefault="009629A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e+10 N/m^2</w:t>
                        </w:r>
                      </w:p>
                    </w:tc>
                  </w:tr>
                  <w:tr w:rsidR="009629A5" w:rsidRPr="00577134" w14:paraId="1E87D31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CC837CF" w14:textId="5BB9AA10" w:rsidR="009629A5" w:rsidRDefault="009629A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811D0E6" w14:textId="7CBE150E" w:rsidR="009629A5" w:rsidRDefault="009629A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  </w:t>
                        </w:r>
                      </w:p>
                    </w:tc>
                  </w:tr>
                  <w:tr w:rsidR="009629A5" w:rsidRPr="00577134" w14:paraId="2BBE219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E0AC040" w14:textId="381B20EE" w:rsidR="009629A5" w:rsidRDefault="009629A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D7E2780" w14:textId="03CB0F19" w:rsidR="009629A5" w:rsidRDefault="009629A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700 kg/m^3</w:t>
                        </w:r>
                      </w:p>
                    </w:tc>
                  </w:tr>
                </w:tbl>
                <w:p w14:paraId="098C7A5D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5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6D3EE7D9" w14:textId="78BCD745" w:rsidR="00E80CD9" w:rsidRPr="00577134" w:rsidRDefault="009629A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4.5adhesive_test-1)</w:t>
                  </w:r>
                </w:p>
              </w:tc>
            </w:tr>
            <w:tr w:rsidR="009629A5" w:rsidRPr="000841BF" w14:paraId="26BE57B1" w14:textId="77777777" w:rsidTr="009629A5">
              <w:trPr>
                <w:gridBefore w:val="3"/>
                <w:gridAfter w:val="1"/>
                <w:wBefore w:w="36" w:type="dxa"/>
                <w:wAfter w:w="13" w:type="dxa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7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2702853E" w14:textId="3F6205B7" w:rsidR="009629A5" w:rsidRPr="000841BF" w:rsidRDefault="009629A5" w:rsidP="005048DC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9629A5" w:rsidRPr="000841BF" w14:paraId="22AEF74E" w14:textId="77777777" w:rsidTr="009629A5">
              <w:trPr>
                <w:gridBefore w:val="4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49" w:type="dxa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706DAA00" w14:textId="446DAFA3" w:rsidR="009629A5" w:rsidRPr="00577134" w:rsidRDefault="009629A5" w:rsidP="005048DC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EF7D602" wp14:editId="743B8859">
                        <wp:extent cx="1904365" cy="990600"/>
                        <wp:effectExtent l="0" t="0" r="635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9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9629A5" w:rsidRPr="00577134" w14:paraId="1CC08814" w14:textId="77777777" w:rsidTr="005048D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A1FC49A" w14:textId="0AA4FF35" w:rsidR="009629A5" w:rsidRPr="00BE6656" w:rsidRDefault="009629A5" w:rsidP="005048DC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FC6127F" w14:textId="6EFAC0AA" w:rsidR="009629A5" w:rsidRPr="00BE6656" w:rsidRDefault="009629A5" w:rsidP="005048D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cor (1)</w:t>
                        </w:r>
                      </w:p>
                    </w:tc>
                  </w:tr>
                  <w:tr w:rsidR="009629A5" w:rsidRPr="00577134" w14:paraId="3A346366" w14:textId="77777777" w:rsidTr="005048D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11003AA" w14:textId="06D600DF" w:rsidR="009629A5" w:rsidRDefault="009629A5" w:rsidP="005048D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E6956D1" w14:textId="5AEC230F" w:rsidR="009629A5" w:rsidRDefault="009629A5" w:rsidP="005048D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9629A5" w:rsidRPr="00577134" w14:paraId="26AC0306" w14:textId="77777777" w:rsidTr="005048D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AD19869" w14:textId="2FFCD42C" w:rsidR="009629A5" w:rsidRDefault="009629A5" w:rsidP="005048D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5D0CF43" w14:textId="11647168" w:rsidR="009629A5" w:rsidRDefault="009629A5" w:rsidP="005048D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9629A5" w:rsidRPr="00577134" w14:paraId="36BC91DE" w14:textId="77777777" w:rsidTr="005048D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782E4C2" w14:textId="7B34B0BC" w:rsidR="009629A5" w:rsidRDefault="009629A5" w:rsidP="005048D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38EC231" w14:textId="2F6D1A41" w:rsidR="009629A5" w:rsidRDefault="009629A5" w:rsidP="005048D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29e+07 N/m^2</w:t>
                        </w:r>
                      </w:p>
                    </w:tc>
                  </w:tr>
                  <w:tr w:rsidR="009629A5" w:rsidRPr="00577134" w14:paraId="4FF5378D" w14:textId="77777777" w:rsidTr="005048D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A67CDE9" w14:textId="0D60F8EA" w:rsidR="009629A5" w:rsidRDefault="009629A5" w:rsidP="005048D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B532668" w14:textId="5C39D092" w:rsidR="009629A5" w:rsidRDefault="009629A5" w:rsidP="005048D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.4e+07 N/m^2</w:t>
                        </w:r>
                      </w:p>
                    </w:tc>
                  </w:tr>
                  <w:tr w:rsidR="009629A5" w:rsidRPr="00577134" w14:paraId="1D9C95AE" w14:textId="77777777" w:rsidTr="005048D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55D99C8" w14:textId="1B26F7CD" w:rsidR="009629A5" w:rsidRDefault="009629A5" w:rsidP="005048D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2E17044" w14:textId="40FD37CF" w:rsidR="009629A5" w:rsidRDefault="009629A5" w:rsidP="005048D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45e+08 N/m^2</w:t>
                        </w:r>
                      </w:p>
                    </w:tc>
                  </w:tr>
                  <w:tr w:rsidR="009629A5" w:rsidRPr="00577134" w14:paraId="3E6125CA" w14:textId="77777777" w:rsidTr="005048D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5E853F8" w14:textId="2FF3929F" w:rsidR="009629A5" w:rsidRDefault="009629A5" w:rsidP="005048D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CEA2A2E" w14:textId="2E4CA83E" w:rsidR="009629A5" w:rsidRDefault="009629A5" w:rsidP="005048D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69e+10 N/m^2</w:t>
                        </w:r>
                      </w:p>
                    </w:tc>
                  </w:tr>
                  <w:tr w:rsidR="009629A5" w:rsidRPr="00577134" w14:paraId="7BFF89C1" w14:textId="77777777" w:rsidTr="005048D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EEE80B" w14:textId="1554AEEC" w:rsidR="009629A5" w:rsidRDefault="009629A5" w:rsidP="005048D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C48B2C9" w14:textId="6CC7464F" w:rsidR="009629A5" w:rsidRDefault="009629A5" w:rsidP="005048D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9629A5" w:rsidRPr="00577134" w14:paraId="28A60787" w14:textId="77777777" w:rsidTr="005048D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7A7CCF7" w14:textId="047B8968" w:rsidR="009629A5" w:rsidRDefault="009629A5" w:rsidP="005048D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B6EE723" w14:textId="12531993" w:rsidR="009629A5" w:rsidRDefault="009629A5" w:rsidP="005048D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520 kg/m^3</w:t>
                        </w:r>
                      </w:p>
                    </w:tc>
                  </w:tr>
                  <w:tr w:rsidR="009629A5" w:rsidRPr="00577134" w14:paraId="79E616FA" w14:textId="77777777" w:rsidTr="005048D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F596181" w14:textId="0B0C6405" w:rsidR="009629A5" w:rsidRDefault="009629A5" w:rsidP="005048D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2FE894E" w14:textId="7565CD49" w:rsidR="009629A5" w:rsidRDefault="009629A5" w:rsidP="005048D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55e+10 N/m^2</w:t>
                        </w:r>
                      </w:p>
                    </w:tc>
                  </w:tr>
                  <w:tr w:rsidR="009629A5" w:rsidRPr="00577134" w14:paraId="7178126E" w14:textId="77777777" w:rsidTr="005048D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38C8806" w14:textId="2668099D" w:rsidR="009629A5" w:rsidRDefault="009629A5" w:rsidP="005048D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14B513A" w14:textId="0045850F" w:rsidR="009629A5" w:rsidRDefault="009629A5" w:rsidP="005048D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e-06 /Kelvin</w:t>
                        </w:r>
                      </w:p>
                    </w:tc>
                  </w:tr>
                </w:tbl>
                <w:p w14:paraId="21311726" w14:textId="77777777" w:rsidR="009629A5" w:rsidRPr="00577134" w:rsidRDefault="009629A5" w:rsidP="005048D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5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7351C2E6" w14:textId="6DA0FDA3" w:rsidR="009629A5" w:rsidRPr="00577134" w:rsidRDefault="009629A5" w:rsidP="005048D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plit Line1)(4.5bplate_test-1)</w:t>
                  </w:r>
                </w:p>
              </w:tc>
            </w:tr>
            <w:tr w:rsidR="009629A5" w:rsidRPr="000841BF" w14:paraId="0FBFB450" w14:textId="77777777" w:rsidTr="009629A5">
              <w:trPr>
                <w:gridBefore w:val="2"/>
                <w:gridAfter w:val="2"/>
                <w:wBefore w:w="24" w:type="dxa"/>
                <w:wAfter w:w="25" w:type="dxa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7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203E43E7" w14:textId="2316E554" w:rsidR="009629A5" w:rsidRPr="000841BF" w:rsidRDefault="009629A5" w:rsidP="005048DC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9629A5" w:rsidRPr="000841BF" w14:paraId="2DBA75EC" w14:textId="77777777" w:rsidTr="009629A5">
              <w:trPr>
                <w:gridBefore w:val="4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49" w:type="dxa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43A013E6" w14:textId="226221F0" w:rsidR="009629A5" w:rsidRPr="00577134" w:rsidRDefault="009629A5" w:rsidP="005048DC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9BCB4A1" wp14:editId="4FC02153">
                        <wp:extent cx="1904365" cy="990600"/>
                        <wp:effectExtent l="0" t="0" r="635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9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9629A5" w:rsidRPr="00577134" w14:paraId="44629296" w14:textId="77777777" w:rsidTr="005048D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F28468D" w14:textId="47D16291" w:rsidR="009629A5" w:rsidRPr="00BE6656" w:rsidRDefault="009629A5" w:rsidP="005048DC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72793EB" w14:textId="3208F15D" w:rsidR="009629A5" w:rsidRPr="00BE6656" w:rsidRDefault="009629A5" w:rsidP="005048D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Kapton</w:t>
                        </w:r>
                      </w:p>
                    </w:tc>
                  </w:tr>
                  <w:tr w:rsidR="009629A5" w:rsidRPr="00577134" w14:paraId="45D57747" w14:textId="77777777" w:rsidTr="005048D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FA540CF" w14:textId="294DCA3E" w:rsidR="009629A5" w:rsidRDefault="009629A5" w:rsidP="005048D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B41D51" w14:textId="28547222" w:rsidR="009629A5" w:rsidRDefault="009629A5" w:rsidP="005048D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9629A5" w:rsidRPr="00577134" w14:paraId="5AA4145D" w14:textId="77777777" w:rsidTr="005048D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8F6ECAB" w14:textId="63AE0D9F" w:rsidR="009629A5" w:rsidRDefault="009629A5" w:rsidP="005048D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3E245FF" w14:textId="274D84CC" w:rsidR="009629A5" w:rsidRDefault="009629A5" w:rsidP="005048D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ohr-Coulomb Stress</w:t>
                        </w:r>
                      </w:p>
                    </w:tc>
                  </w:tr>
                  <w:tr w:rsidR="009629A5" w:rsidRPr="00577134" w14:paraId="67073CBD" w14:textId="77777777" w:rsidTr="005048D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CE8CE54" w14:textId="1BB2156D" w:rsidR="009629A5" w:rsidRDefault="009629A5" w:rsidP="005048D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A401234" w14:textId="19ECA641" w:rsidR="009629A5" w:rsidRDefault="009629A5" w:rsidP="005048D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e+07 N/m^2</w:t>
                        </w:r>
                      </w:p>
                    </w:tc>
                  </w:tr>
                  <w:tr w:rsidR="009629A5" w:rsidRPr="00577134" w14:paraId="29E6085E" w14:textId="77777777" w:rsidTr="005048D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6206BA2" w14:textId="78DBCC38" w:rsidR="009629A5" w:rsidRDefault="009629A5" w:rsidP="005048D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4CDE564" w14:textId="23368AE3" w:rsidR="009629A5" w:rsidRDefault="009629A5" w:rsidP="005048D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1e+08 N/m^2</w:t>
                        </w:r>
                      </w:p>
                    </w:tc>
                  </w:tr>
                  <w:tr w:rsidR="009629A5" w:rsidRPr="00577134" w14:paraId="7620AF12" w14:textId="77777777" w:rsidTr="005048D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378C435" w14:textId="5EE92E23" w:rsidR="009629A5" w:rsidRDefault="009629A5" w:rsidP="005048D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B0BFE1E" w14:textId="329BE46F" w:rsidR="009629A5" w:rsidRDefault="009629A5" w:rsidP="005048D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1e+08 N/m^2</w:t>
                        </w:r>
                      </w:p>
                    </w:tc>
                  </w:tr>
                  <w:tr w:rsidR="009629A5" w:rsidRPr="00577134" w14:paraId="2A72C726" w14:textId="77777777" w:rsidTr="005048D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6ACAF95" w14:textId="104EC138" w:rsidR="009629A5" w:rsidRDefault="009629A5" w:rsidP="005048D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9D8BA60" w14:textId="38572E9A" w:rsidR="009629A5" w:rsidRDefault="009629A5" w:rsidP="005048D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76e+09 N/m^2</w:t>
                        </w:r>
                      </w:p>
                    </w:tc>
                  </w:tr>
                  <w:tr w:rsidR="009629A5" w:rsidRPr="00577134" w14:paraId="5076622F" w14:textId="77777777" w:rsidTr="005048D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7D52DF" w14:textId="68A183EE" w:rsidR="009629A5" w:rsidRDefault="009629A5" w:rsidP="005048D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E11884" w14:textId="174F4005" w:rsidR="009629A5" w:rsidRDefault="009629A5" w:rsidP="005048D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4  </w:t>
                        </w:r>
                      </w:p>
                    </w:tc>
                  </w:tr>
                  <w:tr w:rsidR="009629A5" w:rsidRPr="00577134" w14:paraId="38BC9730" w14:textId="77777777" w:rsidTr="005048D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4956F77" w14:textId="3600E262" w:rsidR="009629A5" w:rsidRDefault="009629A5" w:rsidP="005048D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3E1CE84" w14:textId="5AF98A30" w:rsidR="009629A5" w:rsidRDefault="009629A5" w:rsidP="005048D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420 kg/m^3</w:t>
                        </w:r>
                      </w:p>
                    </w:tc>
                  </w:tr>
                  <w:tr w:rsidR="009629A5" w:rsidRPr="00577134" w14:paraId="63AF2D25" w14:textId="77777777" w:rsidTr="005048D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F6B2079" w14:textId="5263DA3A" w:rsidR="009629A5" w:rsidRDefault="009629A5" w:rsidP="005048D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BC9B199" w14:textId="5BB7D197" w:rsidR="009629A5" w:rsidRDefault="009629A5" w:rsidP="005048D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0 /Kelvin</w:t>
                        </w:r>
                      </w:p>
                    </w:tc>
                  </w:tr>
                </w:tbl>
                <w:p w14:paraId="149E53D8" w14:textId="77777777" w:rsidR="009629A5" w:rsidRPr="00577134" w:rsidRDefault="009629A5" w:rsidP="005048D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5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190346A9" w14:textId="62510EA3" w:rsidR="009629A5" w:rsidRPr="00577134" w:rsidRDefault="009629A5" w:rsidP="005048D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Fillet2)(4.5pcb_mockup_test-1)</w:t>
                  </w:r>
                </w:p>
              </w:tc>
            </w:tr>
            <w:tr w:rsidR="009629A5" w:rsidRPr="000841BF" w14:paraId="30EE5285" w14:textId="77777777" w:rsidTr="009629A5">
              <w:trPr>
                <w:gridBefore w:val="1"/>
                <w:gridAfter w:val="3"/>
                <w:wBefore w:w="12" w:type="dxa"/>
                <w:wAfter w:w="37" w:type="dxa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7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4A621C8E" w14:textId="52CF16E3" w:rsidR="009629A5" w:rsidRPr="000841BF" w:rsidRDefault="009629A5" w:rsidP="005048DC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9629A5" w:rsidRPr="000841BF" w14:paraId="65F1B676" w14:textId="77777777" w:rsidTr="009629A5">
              <w:trPr>
                <w:gridBefore w:val="4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49" w:type="dxa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1234821C" w14:textId="28B2BF18" w:rsidR="009629A5" w:rsidRPr="00577134" w:rsidRDefault="009629A5" w:rsidP="005048DC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lastRenderedPageBreak/>
                    <w:drawing>
                      <wp:inline distT="0" distB="0" distL="0" distR="0" wp14:anchorId="6C59BDCE" wp14:editId="5513EB5D">
                        <wp:extent cx="1904365" cy="990600"/>
                        <wp:effectExtent l="0" t="0" r="635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9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9629A5" w:rsidRPr="00577134" w14:paraId="32CFA193" w14:textId="77777777" w:rsidTr="005048D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3702592" w14:textId="4356F99E" w:rsidR="009629A5" w:rsidRPr="00BE6656" w:rsidRDefault="009629A5" w:rsidP="005048DC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05E0AC4" w14:textId="3E80CD79" w:rsidR="009629A5" w:rsidRPr="00BE6656" w:rsidRDefault="009629A5" w:rsidP="005048D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9.5% Aluminum Oxide</w:t>
                        </w:r>
                      </w:p>
                    </w:tc>
                  </w:tr>
                  <w:tr w:rsidR="009629A5" w:rsidRPr="00577134" w14:paraId="53318015" w14:textId="77777777" w:rsidTr="005048D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9851070" w14:textId="2D0B86BD" w:rsidR="009629A5" w:rsidRDefault="009629A5" w:rsidP="005048D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D47FA3" w14:textId="2E3CC3B9" w:rsidR="009629A5" w:rsidRDefault="009629A5" w:rsidP="005048D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9629A5" w:rsidRPr="00577134" w14:paraId="53FF33D6" w14:textId="77777777" w:rsidTr="005048D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4F24288" w14:textId="00747FFF" w:rsidR="009629A5" w:rsidRDefault="009629A5" w:rsidP="005048D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CEF50E6" w14:textId="105F18A8" w:rsidR="009629A5" w:rsidRDefault="009629A5" w:rsidP="005048D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ohr-Coulomb Stress</w:t>
                        </w:r>
                      </w:p>
                    </w:tc>
                  </w:tr>
                  <w:tr w:rsidR="009629A5" w:rsidRPr="00577134" w14:paraId="6178BB91" w14:textId="77777777" w:rsidTr="005048D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2CFA08B" w14:textId="6FC09AF7" w:rsidR="009629A5" w:rsidRDefault="009629A5" w:rsidP="005048D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4EBB6A" w14:textId="4B05E825" w:rsidR="009629A5" w:rsidRDefault="009629A5" w:rsidP="005048D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7185e+07 N/m^2</w:t>
                        </w:r>
                      </w:p>
                    </w:tc>
                  </w:tr>
                  <w:tr w:rsidR="009629A5" w:rsidRPr="00577134" w14:paraId="070EE7DB" w14:textId="77777777" w:rsidTr="005048D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CD785D9" w14:textId="61E16312" w:rsidR="009629A5" w:rsidRDefault="009629A5" w:rsidP="005048D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336C421" w14:textId="1EA29151" w:rsidR="009629A5" w:rsidRDefault="009629A5" w:rsidP="005048D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7185e+07 N/m^2</w:t>
                        </w:r>
                      </w:p>
                    </w:tc>
                  </w:tr>
                  <w:tr w:rsidR="009629A5" w:rsidRPr="00577134" w14:paraId="19856E68" w14:textId="77777777" w:rsidTr="005048D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062DA36" w14:textId="2EE94973" w:rsidR="009629A5" w:rsidRDefault="009629A5" w:rsidP="005048D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B5A1287" w14:textId="46B3870F" w:rsidR="009629A5" w:rsidRDefault="009629A5" w:rsidP="005048D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99922e+07 N/m^2</w:t>
                        </w:r>
                      </w:p>
                    </w:tc>
                  </w:tr>
                  <w:tr w:rsidR="009629A5" w:rsidRPr="00577134" w14:paraId="1C52CA92" w14:textId="77777777" w:rsidTr="005048D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3E6EBC5" w14:textId="2F320341" w:rsidR="009629A5" w:rsidRDefault="009629A5" w:rsidP="005048D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CEF8875" w14:textId="2CB3A1A4" w:rsidR="009629A5" w:rsidRDefault="009629A5" w:rsidP="005048D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11 N/m^2</w:t>
                        </w:r>
                      </w:p>
                    </w:tc>
                  </w:tr>
                  <w:tr w:rsidR="009629A5" w:rsidRPr="00577134" w14:paraId="61CD6DB0" w14:textId="77777777" w:rsidTr="005048D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B9CB133" w14:textId="20F5F399" w:rsidR="009629A5" w:rsidRDefault="009629A5" w:rsidP="005048D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546A24E" w14:textId="168EF553" w:rsidR="009629A5" w:rsidRDefault="009629A5" w:rsidP="005048D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2  </w:t>
                        </w:r>
                      </w:p>
                    </w:tc>
                  </w:tr>
                  <w:tr w:rsidR="009629A5" w:rsidRPr="00577134" w14:paraId="49FA1155" w14:textId="77777777" w:rsidTr="005048D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C63EFC9" w14:textId="1977BD0D" w:rsidR="009629A5" w:rsidRDefault="009629A5" w:rsidP="005048D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0F2B442" w14:textId="219C6707" w:rsidR="009629A5" w:rsidRDefault="009629A5" w:rsidP="005048D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075.99 kg/m^3</w:t>
                        </w:r>
                      </w:p>
                    </w:tc>
                  </w:tr>
                  <w:tr w:rsidR="009629A5" w:rsidRPr="00577134" w14:paraId="7BEBD777" w14:textId="77777777" w:rsidTr="005048D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FEF4013" w14:textId="21B5E558" w:rsidR="009629A5" w:rsidRDefault="009629A5" w:rsidP="005048D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87A03AC" w14:textId="5A2C3736" w:rsidR="009629A5" w:rsidRDefault="009629A5" w:rsidP="005048D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e-06 /Kelvin</w:t>
                        </w:r>
                      </w:p>
                    </w:tc>
                  </w:tr>
                </w:tbl>
                <w:p w14:paraId="627649DC" w14:textId="77777777" w:rsidR="009629A5" w:rsidRPr="00577134" w:rsidRDefault="009629A5" w:rsidP="005048D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5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6EFC73C1" w14:textId="0836B1A7" w:rsidR="009629A5" w:rsidRPr="00577134" w:rsidRDefault="009629A5" w:rsidP="005048D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plit Line1)(4.5tplate_test-1)</w:t>
                  </w:r>
                </w:p>
              </w:tc>
            </w:tr>
            <w:tr w:rsidR="009629A5" w:rsidRPr="000841BF" w14:paraId="147EF209" w14:textId="77777777" w:rsidTr="009629A5">
              <w:trPr>
                <w:gridAfter w:val="4"/>
                <w:wAfter w:w="49" w:type="dxa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7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131E8271" w14:textId="364A4906" w:rsidR="009629A5" w:rsidRPr="000841BF" w:rsidRDefault="009629A5" w:rsidP="005048DC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Cs w:val="20"/>
                    </w:rPr>
                    <w:t>Curve Data:N/A</w:t>
                  </w:r>
                </w:p>
              </w:tc>
            </w:tr>
          </w:tbl>
          <w:p w14:paraId="6F89A12C" w14:textId="1DB2FF1D" w:rsidR="00E80CD9" w:rsidRDefault="00E80CD9" w:rsidP="000A7C6B"/>
        </w:tc>
      </w:tr>
      <w:bookmarkEnd w:id="9"/>
      <w:bookmarkEnd w:id="10"/>
      <w:bookmarkEnd w:id="11"/>
    </w:tbl>
    <w:p w14:paraId="24A0C75D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3C0D745E" w14:textId="77777777" w:rsidTr="00452CBC">
        <w:tc>
          <w:tcPr>
            <w:tcW w:w="11016" w:type="dxa"/>
          </w:tcPr>
          <w:p w14:paraId="470CFD2C" w14:textId="3091BABD" w:rsidR="005273D5" w:rsidRPr="00AF1A58" w:rsidRDefault="009629A5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69599193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9629A5" w14:paraId="5F589F48" w14:textId="77777777" w:rsidTr="00C76F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8595846" w14:textId="137B4E94" w:rsidR="009629A5" w:rsidRPr="004E282D" w:rsidRDefault="009629A5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69C66B8" w14:textId="2D541741" w:rsidR="009629A5" w:rsidRPr="004E282D" w:rsidRDefault="009629A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EA732E7" w14:textId="1E9F01C4" w:rsidR="009629A5" w:rsidRPr="004E282D" w:rsidRDefault="009629A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9629A5" w14:paraId="785F83DC" w14:textId="77777777" w:rsidTr="00F83A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65E3856A" w14:textId="6A957F7F" w:rsidR="009629A5" w:rsidRPr="00AD5FBA" w:rsidRDefault="009629A5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648221CD" w14:textId="4DD04AA2" w:rsidR="009629A5" w:rsidRPr="006208CB" w:rsidRDefault="009629A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ACC144D" wp14:editId="214979FB">
                        <wp:extent cx="1772285" cy="922020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22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9629A5" w14:paraId="7BE4B54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9E7A661" w14:textId="1F829157" w:rsidR="009629A5" w:rsidRPr="00BE6656" w:rsidRDefault="009629A5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6E6B619" w14:textId="6F0E7C83" w:rsidR="009629A5" w:rsidRPr="00154A1A" w:rsidRDefault="009629A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9629A5" w14:paraId="4525E16E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AF9C7E4" w14:textId="59461A4B" w:rsidR="009629A5" w:rsidRDefault="009629A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B76519E" w14:textId="716B8736" w:rsidR="009629A5" w:rsidRDefault="009629A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13AD3F3B" w14:textId="77777777" w:rsidR="009629A5" w:rsidRPr="004C6DEB" w:rsidRDefault="009629A5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6C9C4845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03528F6E" w14:textId="380215F5" w:rsidR="003F154A" w:rsidRPr="003F154A" w:rsidRDefault="009629A5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180A7426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1550FDC" w14:textId="03987554" w:rsidR="003F154A" w:rsidRDefault="009629A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74E1470" w14:textId="60BD5EE6" w:rsidR="003F154A" w:rsidRDefault="009629A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972C8EE" w14:textId="6AFEDA77" w:rsidR="003F154A" w:rsidRDefault="009629A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3932DCD" w14:textId="58479BA7" w:rsidR="003F154A" w:rsidRDefault="009629A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6050D50E" w14:textId="6C626206" w:rsidR="003F154A" w:rsidRDefault="009629A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1C018CCF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4168528" w14:textId="542517FA" w:rsidR="003F154A" w:rsidRDefault="009629A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EFF47F1" w14:textId="3AE7AF9F" w:rsidR="003F154A" w:rsidRPr="00EF37BF" w:rsidRDefault="009629A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8419e-0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277BE6B" w14:textId="76D538F8" w:rsidR="003F154A" w:rsidRPr="00EF37BF" w:rsidRDefault="009629A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8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6D0EEDB" w14:textId="2EBBE783" w:rsidR="003F154A" w:rsidRDefault="009629A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6.41346e-0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8681530" w14:textId="7E3FA880" w:rsidR="003F154A" w:rsidRPr="00EF37BF" w:rsidRDefault="009629A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86</w:t>
                        </w:r>
                      </w:p>
                    </w:tc>
                  </w:tr>
                  <w:tr w:rsidR="00935682" w14:paraId="293F46BE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283A7C9" w14:textId="2E15BC12" w:rsidR="00935682" w:rsidRDefault="009629A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FC8818B" w14:textId="65493A4E" w:rsidR="00935682" w:rsidRDefault="009629A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A1E7BD4" w14:textId="6CF77D93" w:rsidR="00935682" w:rsidRDefault="009629A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E8145B1" w14:textId="79AD4A41" w:rsidR="00935682" w:rsidRDefault="009629A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05B4A53" w14:textId="6B301F3F" w:rsidR="00935682" w:rsidRDefault="009629A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7B89B2C6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28D6019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9629A5" w14:paraId="4A2B922C" w14:textId="77777777" w:rsidTr="006A6F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4AC819D" w14:textId="1BF0773F" w:rsidR="009629A5" w:rsidRPr="004E282D" w:rsidRDefault="009629A5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8F53868" w14:textId="7F20022F" w:rsidR="009629A5" w:rsidRPr="004E282D" w:rsidRDefault="009629A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51C4FBB" w14:textId="57DFA618" w:rsidR="009629A5" w:rsidRPr="004E282D" w:rsidRDefault="009629A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9629A5" w14:paraId="1B470730" w14:textId="77777777" w:rsidTr="001F02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049388A4" w14:textId="595F8667" w:rsidR="009629A5" w:rsidRPr="00F42DD1" w:rsidRDefault="009629A5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2AEDA936" w14:textId="50B21966" w:rsidR="009629A5" w:rsidRPr="006208CB" w:rsidRDefault="009629A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5B853425" wp14:editId="5C4990EF">
                        <wp:extent cx="1907540" cy="991870"/>
                        <wp:effectExtent l="0" t="0" r="0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91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9629A5" w14:paraId="02BDDFA0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0B683FC" w14:textId="6B69CEAF" w:rsidR="009629A5" w:rsidRPr="00BE6656" w:rsidRDefault="009629A5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4F1FE83" w14:textId="552B05E3" w:rsidR="009629A5" w:rsidRPr="00B77EA3" w:rsidRDefault="009629A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9629A5" w14:paraId="2484DFB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44A11C3" w14:textId="1888119B" w:rsidR="009629A5" w:rsidRDefault="009629A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8984467" w14:textId="371826C6" w:rsidR="009629A5" w:rsidRDefault="009629A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9629A5" w14:paraId="0FE02E1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DEFE9F8" w14:textId="26560E97" w:rsidR="009629A5" w:rsidRDefault="009629A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7EFA6D7" w14:textId="4E7A7A97" w:rsidR="009629A5" w:rsidRDefault="009629A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86 N</w:t>
                        </w:r>
                      </w:p>
                    </w:tc>
                  </w:tr>
                </w:tbl>
                <w:p w14:paraId="5F8C0FCD" w14:textId="77777777" w:rsidR="009629A5" w:rsidRDefault="009629A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322B23E9" w14:textId="6D62B342" w:rsidR="005273D5" w:rsidRDefault="005273D5" w:rsidP="000A7C6B">
            <w:pPr>
              <w:rPr>
                <w:rStyle w:val="Strong"/>
              </w:rPr>
            </w:pPr>
          </w:p>
        </w:tc>
      </w:tr>
    </w:tbl>
    <w:p w14:paraId="6B360201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6E7AA594" w14:textId="77777777" w:rsidTr="005B3D16">
        <w:tc>
          <w:tcPr>
            <w:tcW w:w="11016" w:type="dxa"/>
          </w:tcPr>
          <w:p w14:paraId="11F7C1A0" w14:textId="7897958F" w:rsidR="00132707" w:rsidRDefault="00132707" w:rsidP="000A7C6B">
            <w:pPr>
              <w:pStyle w:val="Heading1"/>
              <w:outlineLvl w:val="0"/>
            </w:pPr>
            <w:r>
              <w:lastRenderedPageBreak/>
              <w:br w:type="page"/>
            </w:r>
            <w:bookmarkStart w:id="13" w:name="_Toc69599194"/>
            <w:r w:rsidR="009629A5">
              <w:t>Connector Definitions</w:t>
            </w:r>
            <w:bookmarkEnd w:id="13"/>
          </w:p>
          <w:p w14:paraId="3FB7413C" w14:textId="6A518FE6" w:rsidR="00132707" w:rsidRDefault="009629A5" w:rsidP="000A7C6B">
            <w:r>
              <w:t>No Data</w:t>
            </w:r>
          </w:p>
          <w:p w14:paraId="744E6772" w14:textId="7E83E029" w:rsidR="00EF37BF" w:rsidRPr="009C0A33" w:rsidRDefault="00EF37BF" w:rsidP="000A7C6B"/>
          <w:p w14:paraId="0AA8D627" w14:textId="77777777" w:rsidR="000F2729" w:rsidRDefault="000F2729" w:rsidP="000A7C6B"/>
          <w:p w14:paraId="0A2C4E71" w14:textId="243B8865" w:rsidR="00E12C21" w:rsidRDefault="00E12C21" w:rsidP="000A7C6B"/>
          <w:p w14:paraId="2B54C79D" w14:textId="02020B49" w:rsidR="00132707" w:rsidRDefault="00132707" w:rsidP="000A7C6B"/>
        </w:tc>
      </w:tr>
    </w:tbl>
    <w:p w14:paraId="722F0CE8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3FB6362C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97505C2" w14:textId="198277FE" w:rsidR="00104BD8" w:rsidRDefault="009629A5" w:rsidP="009629A5">
            <w:pPr>
              <w:pStyle w:val="Heading1"/>
              <w:outlineLvl w:val="0"/>
            </w:pPr>
            <w:bookmarkStart w:id="14" w:name="_Toc69599195"/>
            <w:r>
              <w:lastRenderedPageBreak/>
              <w:t>Contact Information</w:t>
            </w:r>
            <w:bookmarkEnd w:id="14"/>
          </w:p>
          <w:p w14:paraId="496AC93B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0B2A3880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0B6A989" w14:textId="7D71EE49" w:rsidR="002B4DE8" w:rsidRDefault="009629A5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A92C317" w14:textId="2B547399" w:rsidR="002B4DE8" w:rsidRDefault="009629A5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B53066D" w14:textId="6DD3A555" w:rsidR="002B4DE8" w:rsidRDefault="009629A5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14:paraId="7212445F" w14:textId="77777777" w:rsidTr="009629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C6431D" w14:textId="3C4011D0" w:rsidR="002B4DE8" w:rsidRPr="00211C62" w:rsidRDefault="009629A5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Set-1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6A09ADB6" w14:textId="37391261" w:rsidR="002B4DE8" w:rsidRPr="000B04D4" w:rsidRDefault="009629A5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2382D421" wp14:editId="38E2C227">
                        <wp:extent cx="2445385" cy="1271905"/>
                        <wp:effectExtent l="0" t="0" r="0" b="4445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71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5563DCD1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05A1AD4" w14:textId="05A27BC5" w:rsidR="0017091B" w:rsidRPr="00BE6656" w:rsidRDefault="009629A5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BC3E638" w14:textId="4572DCA7" w:rsidR="0017091B" w:rsidRPr="00BE6656" w:rsidRDefault="009629A5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9629A5" w14:paraId="10E7216A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675BCFF" w14:textId="0DF989D8" w:rsidR="009629A5" w:rsidRDefault="009629A5" w:rsidP="004F6DE4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DE04C98" w14:textId="3929EEFF" w:rsidR="009629A5" w:rsidRDefault="009629A5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2 face(s)</w:t>
                        </w:r>
                      </w:p>
                    </w:tc>
                  </w:tr>
                </w:tbl>
                <w:p w14:paraId="731B1C1C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9629A5" w14:paraId="689D56A4" w14:textId="77777777" w:rsidTr="005048D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F8DB310" w14:textId="7A37C1C8" w:rsidR="009629A5" w:rsidRDefault="009629A5" w:rsidP="005048DC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9629A5" w14:paraId="01476101" w14:textId="77777777" w:rsidTr="005048DC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0A1B57F7" w14:textId="77E635CA" w:rsidR="009629A5" w:rsidRDefault="009629A5" w:rsidP="005048D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560A4877" w14:textId="0693015B" w:rsidR="009629A5" w:rsidRDefault="009629A5" w:rsidP="005048D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638ADDBC" w14:textId="49F61F17" w:rsidR="009629A5" w:rsidRDefault="009629A5" w:rsidP="005048D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616973B3" w14:textId="45FB8538" w:rsidR="009629A5" w:rsidRDefault="009629A5" w:rsidP="005048D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5888447" w14:textId="79E7ED03" w:rsidR="009629A5" w:rsidRDefault="009629A5" w:rsidP="005048D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9629A5" w14:paraId="406B00F5" w14:textId="77777777" w:rsidTr="005048DC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A61023C" w14:textId="2E871461" w:rsidR="009629A5" w:rsidRDefault="009629A5" w:rsidP="005048D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669F8B57" w14:textId="2FE9BA12" w:rsidR="009629A5" w:rsidRDefault="009629A5" w:rsidP="005048DC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11B18241" w14:textId="31781FBF" w:rsidR="009629A5" w:rsidRDefault="009629A5" w:rsidP="005048DC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0.85444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61DEBA26" w14:textId="486F6D52" w:rsidR="009629A5" w:rsidRDefault="009629A5" w:rsidP="005048DC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38982909" w14:textId="2351AAF7" w:rsidR="009629A5" w:rsidRDefault="009629A5" w:rsidP="005048DC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0.85444     </w:t>
                        </w:r>
                      </w:p>
                    </w:tc>
                  </w:tr>
                </w:tbl>
                <w:p w14:paraId="641083CE" w14:textId="77777777" w:rsidR="009629A5" w:rsidRPr="00213D4E" w:rsidRDefault="009629A5" w:rsidP="005048DC">
                  <w:r>
                    <w:t xml:space="preserve">              </w:t>
                  </w:r>
                </w:p>
              </w:tc>
            </w:tr>
            <w:tr w:rsidR="009629A5" w14:paraId="17A80A40" w14:textId="77777777" w:rsidTr="009629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B92D48" w14:textId="3C868E8B" w:rsidR="009629A5" w:rsidRPr="00211C62" w:rsidRDefault="009629A5" w:rsidP="005048DC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Set-2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0B0B1F17" w14:textId="4E40CC0C" w:rsidR="009629A5" w:rsidRPr="000B04D4" w:rsidRDefault="009629A5" w:rsidP="005048D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26E0B922" wp14:editId="51CF93AF">
                        <wp:extent cx="2445385" cy="1271905"/>
                        <wp:effectExtent l="0" t="0" r="0" b="4445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71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9629A5" w14:paraId="5667C49F" w14:textId="77777777" w:rsidTr="005048D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4B4799D" w14:textId="713F9C89" w:rsidR="009629A5" w:rsidRPr="00BE6656" w:rsidRDefault="009629A5" w:rsidP="005048DC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AAA6815" w14:textId="30651CE5" w:rsidR="009629A5" w:rsidRPr="00BE6656" w:rsidRDefault="009629A5" w:rsidP="005048D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9629A5" w14:paraId="750E46B5" w14:textId="77777777" w:rsidTr="005048D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172B2E7" w14:textId="3FBB7EE5" w:rsidR="009629A5" w:rsidRDefault="009629A5" w:rsidP="005048DC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8461E89" w14:textId="16FFFBD3" w:rsidR="009629A5" w:rsidRDefault="009629A5" w:rsidP="005048D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0 face(s)</w:t>
                        </w:r>
                      </w:p>
                    </w:tc>
                  </w:tr>
                </w:tbl>
                <w:p w14:paraId="65EEDD2E" w14:textId="77777777" w:rsidR="009629A5" w:rsidRPr="00211C62" w:rsidRDefault="009629A5" w:rsidP="005048D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9629A5" w14:paraId="69E984E1" w14:textId="77777777" w:rsidTr="005048D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B88907B" w14:textId="5E4F4469" w:rsidR="009629A5" w:rsidRDefault="009629A5" w:rsidP="005048DC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9629A5" w14:paraId="0E226FD1" w14:textId="77777777" w:rsidTr="005048DC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111B6979" w14:textId="00BE533D" w:rsidR="009629A5" w:rsidRDefault="009629A5" w:rsidP="005048D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63A9EF91" w14:textId="36C87879" w:rsidR="009629A5" w:rsidRDefault="009629A5" w:rsidP="005048D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095878C1" w14:textId="1A88DC70" w:rsidR="009629A5" w:rsidRDefault="009629A5" w:rsidP="005048D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21D26E2" w14:textId="5B7EC8FE" w:rsidR="009629A5" w:rsidRDefault="009629A5" w:rsidP="005048D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53696A5E" w14:textId="3802C038" w:rsidR="009629A5" w:rsidRDefault="009629A5" w:rsidP="005048D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9629A5" w14:paraId="6CEAB536" w14:textId="77777777" w:rsidTr="005048DC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5A286C55" w14:textId="59C8AFAD" w:rsidR="009629A5" w:rsidRDefault="009629A5" w:rsidP="005048D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5BD0D6B0" w14:textId="7698963D" w:rsidR="009629A5" w:rsidRDefault="009629A5" w:rsidP="005048DC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4.4104E-06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5C907A9" w14:textId="68F5BEE0" w:rsidR="009629A5" w:rsidRDefault="009629A5" w:rsidP="005048DC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0.86302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3C37C38C" w14:textId="776AF862" w:rsidR="009629A5" w:rsidRDefault="009629A5" w:rsidP="005048DC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1.3545E-08 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255B417" w14:textId="5115C084" w:rsidR="009629A5" w:rsidRDefault="009629A5" w:rsidP="005048DC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0.86302     </w:t>
                        </w:r>
                      </w:p>
                    </w:tc>
                  </w:tr>
                </w:tbl>
                <w:p w14:paraId="0336D72D" w14:textId="77777777" w:rsidR="009629A5" w:rsidRPr="00213D4E" w:rsidRDefault="009629A5" w:rsidP="005048DC">
                  <w:r>
                    <w:t xml:space="preserve">              </w:t>
                  </w:r>
                </w:p>
              </w:tc>
            </w:tr>
            <w:tr w:rsidR="009629A5" w14:paraId="39FDB0AE" w14:textId="77777777" w:rsidTr="009629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5D7DA3" w14:textId="468E9C9E" w:rsidR="009629A5" w:rsidRPr="00211C62" w:rsidRDefault="009629A5" w:rsidP="005048DC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Contact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59A9BEE3" w14:textId="27658528" w:rsidR="009629A5" w:rsidRPr="000B04D4" w:rsidRDefault="009629A5" w:rsidP="005048D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7CB220AD" wp14:editId="3B788B3C">
                        <wp:extent cx="2445385" cy="1271905"/>
                        <wp:effectExtent l="0" t="0" r="0" b="4445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71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9629A5" w14:paraId="66DF0DE9" w14:textId="77777777" w:rsidTr="005048D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00D0139" w14:textId="150BDF59" w:rsidR="009629A5" w:rsidRPr="00BE6656" w:rsidRDefault="009629A5" w:rsidP="005048DC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DF4E416" w14:textId="03840DF0" w:rsidR="009629A5" w:rsidRPr="00BE6656" w:rsidRDefault="009629A5" w:rsidP="005048D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9629A5" w14:paraId="19B3C03E" w14:textId="77777777" w:rsidTr="005048D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5D8E6B0" w14:textId="1FE2BADB" w:rsidR="009629A5" w:rsidRDefault="009629A5" w:rsidP="005048DC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D16AB3A" w14:textId="58271D1A" w:rsidR="009629A5" w:rsidRDefault="009629A5" w:rsidP="005048D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9629A5" w14:paraId="647CE38A" w14:textId="77777777" w:rsidTr="005048D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C80175A" w14:textId="2632050B" w:rsidR="009629A5" w:rsidRDefault="009629A5" w:rsidP="005048DC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90CA0AD" w14:textId="67F83DA7" w:rsidR="009629A5" w:rsidRDefault="009629A5" w:rsidP="005048D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Compatible mesh</w:t>
                        </w:r>
                      </w:p>
                    </w:tc>
                  </w:tr>
                </w:tbl>
                <w:p w14:paraId="16258F78" w14:textId="77777777" w:rsidR="009629A5" w:rsidRPr="00211C62" w:rsidRDefault="009629A5" w:rsidP="005048D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9629A5" w14:paraId="1BD9DB2A" w14:textId="77777777" w:rsidTr="009629A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E3E851" w14:textId="02BA1EE4" w:rsidR="009629A5" w:rsidRPr="00211C62" w:rsidRDefault="009629A5" w:rsidP="005048DC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mponent Contact-2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5B54663B" w14:textId="5ACD2213" w:rsidR="009629A5" w:rsidRPr="000B04D4" w:rsidRDefault="009629A5" w:rsidP="005048DC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0AA11DE7" wp14:editId="4E90CF64">
                        <wp:extent cx="2445385" cy="1271905"/>
                        <wp:effectExtent l="0" t="0" r="0" b="4445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71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9629A5" w14:paraId="556BF909" w14:textId="77777777" w:rsidTr="005048D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FE2DA8C" w14:textId="1E73F410" w:rsidR="009629A5" w:rsidRPr="00BE6656" w:rsidRDefault="009629A5" w:rsidP="005048DC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CE70307" w14:textId="6166DA95" w:rsidR="009629A5" w:rsidRPr="00BE6656" w:rsidRDefault="009629A5" w:rsidP="005048D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No penetration   (Surface to surface)</w:t>
                        </w:r>
                      </w:p>
                    </w:tc>
                  </w:tr>
                  <w:tr w:rsidR="009629A5" w14:paraId="02F7BAEF" w14:textId="77777777" w:rsidTr="005048D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69D3D55" w14:textId="74CB20DD" w:rsidR="009629A5" w:rsidRDefault="009629A5" w:rsidP="005048DC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9468F63" w14:textId="2FB8A76A" w:rsidR="009629A5" w:rsidRDefault="009629A5" w:rsidP="005048D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4 Solid Body (s)</w:t>
                        </w:r>
                      </w:p>
                    </w:tc>
                  </w:tr>
                </w:tbl>
                <w:p w14:paraId="2A3DB1C7" w14:textId="77777777" w:rsidR="009629A5" w:rsidRPr="00211C62" w:rsidRDefault="009629A5" w:rsidP="005048DC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</w:tbl>
          <w:p w14:paraId="1247ACED" w14:textId="403F3F28" w:rsidR="00104BD8" w:rsidRDefault="00104BD8" w:rsidP="000A7C6B">
            <w:pPr>
              <w:rPr>
                <w:rStyle w:val="A3"/>
              </w:rPr>
            </w:pPr>
          </w:p>
          <w:p w14:paraId="62C1CBD9" w14:textId="77777777" w:rsidR="00104BD8" w:rsidRDefault="00104BD8" w:rsidP="000A7C6B"/>
        </w:tc>
      </w:tr>
    </w:tbl>
    <w:p w14:paraId="4C4916DE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6FAB853A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AFF172B" w14:textId="6270EEB3" w:rsidR="00A61A59" w:rsidRDefault="009629A5" w:rsidP="000A7C6B">
            <w:pPr>
              <w:pStyle w:val="Heading1"/>
              <w:outlineLvl w:val="0"/>
            </w:pPr>
            <w:bookmarkStart w:id="15" w:name="_Toc69599196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684733A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28A244" w14:textId="1841332B" w:rsidR="00A9531D" w:rsidRDefault="009629A5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E5D5C9" w14:textId="0560757B" w:rsidR="00A9531D" w:rsidRDefault="009629A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9629A5" w14:paraId="3780427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6A4C88" w14:textId="4E83989D" w:rsidR="009629A5" w:rsidRDefault="009629A5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06AF4F" w14:textId="2982ABC2" w:rsidR="009629A5" w:rsidRDefault="009629A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9629A5" w14:paraId="4071D8E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E82B12" w14:textId="6A99FCEA" w:rsidR="009629A5" w:rsidRDefault="009629A5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C93E90" w14:textId="30887A4B" w:rsidR="009629A5" w:rsidRDefault="009629A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629A5" w14:paraId="541DC77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427F3E" w14:textId="157ACAD3" w:rsidR="009629A5" w:rsidRDefault="009629A5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1837B3" w14:textId="22C3ADE9" w:rsidR="009629A5" w:rsidRDefault="009629A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629A5" w14:paraId="1B18425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2E876A" w14:textId="0CB522A7" w:rsidR="009629A5" w:rsidRDefault="009629A5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0DD103" w14:textId="1BFF127F" w:rsidR="009629A5" w:rsidRDefault="009629A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9629A5" w14:paraId="78A9075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D5A3DD" w14:textId="078A8C77" w:rsidR="009629A5" w:rsidRDefault="009629A5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FC21CA" w14:textId="693B6335" w:rsidR="009629A5" w:rsidRDefault="009629A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2 in</w:t>
                  </w:r>
                </w:p>
              </w:tc>
            </w:tr>
            <w:tr w:rsidR="009629A5" w14:paraId="2755E27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3C5715" w14:textId="24DCEAD6" w:rsidR="009629A5" w:rsidRDefault="009629A5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E58616" w14:textId="4A29C8CB" w:rsidR="009629A5" w:rsidRDefault="009629A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1 in</w:t>
                  </w:r>
                </w:p>
              </w:tc>
            </w:tr>
            <w:tr w:rsidR="009629A5" w14:paraId="44CA00E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0C73F5" w14:textId="1490BFF6" w:rsidR="009629A5" w:rsidRDefault="009629A5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C9262A" w14:textId="1020FC63" w:rsidR="009629A5" w:rsidRDefault="009629A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9629A5" w14:paraId="514A1F6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5675EE" w14:textId="23A2C9D2" w:rsidR="009629A5" w:rsidRDefault="009629A5" w:rsidP="00C16188">
                  <w:r>
                    <w:t>Remesh failed parts with incompatible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F7321C" w14:textId="37254140" w:rsidR="009629A5" w:rsidRDefault="009629A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14:paraId="0E95208E" w14:textId="77777777" w:rsidR="00690657" w:rsidRDefault="00690657" w:rsidP="00690657"/>
          <w:p w14:paraId="0A0E9260" w14:textId="23956010" w:rsidR="00A9531D" w:rsidRPr="00690657" w:rsidRDefault="009629A5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01366B7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12157C" w14:textId="11C78AB7" w:rsidR="007107BE" w:rsidRDefault="009629A5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CF211F" w14:textId="29090FE5" w:rsidR="007107BE" w:rsidRDefault="009629A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1049</w:t>
                  </w:r>
                </w:p>
              </w:tc>
            </w:tr>
            <w:tr w:rsidR="009629A5" w14:paraId="508B3CF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824492" w14:textId="08AED495" w:rsidR="009629A5" w:rsidRDefault="009629A5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8D4B37" w14:textId="361E0D7B" w:rsidR="009629A5" w:rsidRDefault="009629A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1582</w:t>
                  </w:r>
                </w:p>
              </w:tc>
            </w:tr>
            <w:tr w:rsidR="009629A5" w14:paraId="580BF00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0962B3" w14:textId="5D044822" w:rsidR="009629A5" w:rsidRDefault="009629A5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1C2D8A" w14:textId="08502968" w:rsidR="009629A5" w:rsidRDefault="009629A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99.606</w:t>
                  </w:r>
                </w:p>
              </w:tc>
            </w:tr>
            <w:tr w:rsidR="009629A5" w14:paraId="0A281E4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1A9FB9" w14:textId="401D3047" w:rsidR="009629A5" w:rsidRDefault="009629A5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6E2FAE" w14:textId="3AD1E205" w:rsidR="009629A5" w:rsidRDefault="009629A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7.1</w:t>
                  </w:r>
                </w:p>
              </w:tc>
            </w:tr>
            <w:tr w:rsidR="009629A5" w14:paraId="4C69697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3EE055" w14:textId="03008521" w:rsidR="009629A5" w:rsidRDefault="009629A5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3117C3" w14:textId="45FFF69D" w:rsidR="009629A5" w:rsidRDefault="009629A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3.7</w:t>
                  </w:r>
                </w:p>
              </w:tc>
            </w:tr>
            <w:tr w:rsidR="009629A5" w14:paraId="6585393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DA1CA0" w14:textId="42F19075" w:rsidR="009629A5" w:rsidRDefault="009629A5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891206" w14:textId="483FB44A" w:rsidR="009629A5" w:rsidRDefault="009629A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9629A5" w14:paraId="717F7C1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089C96" w14:textId="42C956BA" w:rsidR="009629A5" w:rsidRDefault="009629A5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6C3023" w14:textId="4110F084" w:rsidR="009629A5" w:rsidRDefault="009629A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8</w:t>
                  </w:r>
                </w:p>
              </w:tc>
            </w:tr>
            <w:tr w:rsidR="009629A5" w14:paraId="5D6011D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EA4600" w14:textId="4998734A" w:rsidR="009629A5" w:rsidRDefault="009629A5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8C2479" w14:textId="77777777" w:rsidR="009629A5" w:rsidRDefault="009629A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14:paraId="7B915B8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1FC59FD4" w14:textId="27A4FA45" w:rsidR="00D803B1" w:rsidRDefault="009629A5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7F21E7A1" wp14:editId="78D84010">
                        <wp:extent cx="6711315" cy="3490595"/>
                        <wp:effectExtent l="0" t="0" r="0" b="0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490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5844DD9" w14:textId="27691222" w:rsidR="00A61A59" w:rsidRPr="00F077CB" w:rsidRDefault="00A61A59" w:rsidP="000A7C6B"/>
        </w:tc>
      </w:tr>
    </w:tbl>
    <w:p w14:paraId="2222E49A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3F1570BF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FA8BC64" w14:textId="0B5E3046" w:rsidR="002C53F9" w:rsidRDefault="009629A5" w:rsidP="000A7C6B">
            <w:pPr>
              <w:pStyle w:val="Heading1"/>
              <w:outlineLvl w:val="0"/>
            </w:pPr>
            <w:bookmarkStart w:id="16" w:name="_Toc69599197"/>
            <w:r>
              <w:t>Sensor Details</w:t>
            </w:r>
            <w:bookmarkEnd w:id="16"/>
          </w:p>
          <w:p w14:paraId="77501700" w14:textId="77777777" w:rsidR="00A57F84" w:rsidRDefault="00A57F84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0"/>
              <w:gridCol w:w="3504"/>
              <w:gridCol w:w="4740"/>
            </w:tblGrid>
            <w:tr w:rsidR="00A57F84" w14:paraId="3C0890B7" w14:textId="77777777" w:rsidTr="00D60D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14:paraId="568F5090" w14:textId="2CC1C7A1" w:rsidR="00A57F84" w:rsidRDefault="009629A5" w:rsidP="00A57F84">
                  <w:pPr>
                    <w:jc w:val="center"/>
                  </w:pPr>
                  <w:r>
                    <w:t>Sensor name</w:t>
                  </w:r>
                </w:p>
              </w:tc>
              <w:tc>
                <w:tcPr>
                  <w:tcW w:w="3504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14:paraId="53127E00" w14:textId="1DAC879E" w:rsidR="00A57F84" w:rsidRDefault="009629A5" w:rsidP="00A57F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ocation</w:t>
                  </w:r>
                </w:p>
              </w:tc>
              <w:tc>
                <w:tcPr>
                  <w:tcW w:w="4740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14:paraId="0778B01A" w14:textId="45F3BD73" w:rsidR="00A57F84" w:rsidRDefault="009629A5" w:rsidP="00A57F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ensor Details</w:t>
                  </w:r>
                </w:p>
              </w:tc>
            </w:tr>
            <w:tr w:rsidR="00A57F84" w14:paraId="773A89BE" w14:textId="77777777" w:rsidTr="00D60D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2FA489F5" w14:textId="4BBCE03A" w:rsidR="00A57F84" w:rsidRPr="00211C62" w:rsidRDefault="009629A5" w:rsidP="00A57F84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Stress1</w:t>
                  </w:r>
                </w:p>
              </w:tc>
              <w:tc>
                <w:tcPr>
                  <w:tcW w:w="3504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14:paraId="564D4ECC" w14:textId="78D7D433" w:rsidR="00A57F84" w:rsidRPr="000B04D4" w:rsidRDefault="009629A5" w:rsidP="00A57F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0AF492EE" wp14:editId="76007BFC">
                        <wp:extent cx="2087880" cy="1085850"/>
                        <wp:effectExtent l="0" t="0" r="7620" b="0"/>
                        <wp:docPr id="20" name="Pictur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880" cy="1085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14:paraId="3DC508FE" w14:textId="77777777" w:rsidR="009629A5" w:rsidRDefault="009629A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Value : 1.176e+07 N/m^2 </w:t>
                  </w:r>
                </w:p>
                <w:p w14:paraId="7B7FA1D7" w14:textId="77777777" w:rsidR="009629A5" w:rsidRDefault="009629A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ntities :1 face(s)</w:t>
                  </w:r>
                </w:p>
                <w:p w14:paraId="7F617B08" w14:textId="77777777" w:rsidR="009629A5" w:rsidRDefault="009629A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esult :Stress</w:t>
                  </w:r>
                </w:p>
                <w:p w14:paraId="49DF4C9B" w14:textId="77777777" w:rsidR="009629A5" w:rsidRDefault="009629A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mponent :VON: von Mises Stress</w:t>
                  </w:r>
                </w:p>
                <w:p w14:paraId="6465F304" w14:textId="77777777" w:rsidR="009629A5" w:rsidRDefault="009629A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riterion :Max over Selected Entities</w:t>
                  </w:r>
                </w:p>
                <w:p w14:paraId="53A4FF3C" w14:textId="77777777" w:rsidR="009629A5" w:rsidRDefault="009629A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p Criterion : Across all Steps</w:t>
                  </w:r>
                </w:p>
                <w:p w14:paraId="713489B3" w14:textId="77777777" w:rsidR="009629A5" w:rsidRDefault="009629A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p No.:1</w:t>
                  </w:r>
                </w:p>
                <w:p w14:paraId="6ED4DD4B" w14:textId="079382CE" w:rsidR="00A57F84" w:rsidRPr="00211C62" w:rsidRDefault="009629A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lert Value: NA</w:t>
                  </w:r>
                </w:p>
              </w:tc>
            </w:tr>
          </w:tbl>
          <w:p w14:paraId="6A9DB429" w14:textId="7A8F0888" w:rsidR="002C53F9" w:rsidRPr="00F077CB" w:rsidRDefault="002C53F9" w:rsidP="000A7C6B"/>
        </w:tc>
      </w:tr>
    </w:tbl>
    <w:p w14:paraId="34931FC9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5F37C14A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0B37380A" w14:textId="36CB6CD1" w:rsidR="005F5B79" w:rsidRDefault="009629A5" w:rsidP="000A7C6B">
            <w:pPr>
              <w:pStyle w:val="Heading1"/>
              <w:outlineLvl w:val="0"/>
            </w:pPr>
            <w:bookmarkStart w:id="17" w:name="_Toc69599198"/>
            <w:r>
              <w:lastRenderedPageBreak/>
              <w:t>Resultant Forces</w:t>
            </w:r>
            <w:bookmarkEnd w:id="17"/>
          </w:p>
          <w:p w14:paraId="606D9F30" w14:textId="4D5FA62A" w:rsidR="005F5B79" w:rsidRPr="000B04D4" w:rsidRDefault="009629A5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2F4901D6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880E02F" w14:textId="00D3F021" w:rsidR="005F5B79" w:rsidRDefault="009629A5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3254C8F" w14:textId="31090358" w:rsidR="005F5B79" w:rsidRDefault="009629A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8F6C97D" w14:textId="60E51EF1" w:rsidR="005F5B79" w:rsidRDefault="009629A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E9C9B72" w14:textId="5B8D9615" w:rsidR="005F5B79" w:rsidRDefault="009629A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90458DB" w14:textId="6F93AB7E" w:rsidR="005F5B79" w:rsidRDefault="009629A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6D18787" w14:textId="04105EF2" w:rsidR="005F5B79" w:rsidRDefault="009629A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5B38AAC7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ED846A3" w14:textId="5DAFC80D" w:rsidR="005F5B79" w:rsidRPr="004D2956" w:rsidRDefault="009629A5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A1A9129" w14:textId="41D216D8" w:rsidR="005F5B79" w:rsidRPr="004D2956" w:rsidRDefault="009629A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83FC9B5" w14:textId="50E0ECAD" w:rsidR="005F5B79" w:rsidRPr="004D2956" w:rsidRDefault="009629A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38419e-0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229E93D" w14:textId="61C397EA" w:rsidR="005F5B79" w:rsidRPr="004D2956" w:rsidRDefault="009629A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CE5A3BF" w14:textId="0F270686" w:rsidR="005F5B79" w:rsidRPr="004D2956" w:rsidRDefault="009629A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41346e-05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0C7C762" w14:textId="03172962" w:rsidR="005F5B79" w:rsidRPr="004D2956" w:rsidRDefault="009629A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6</w:t>
                  </w:r>
                </w:p>
              </w:tc>
            </w:tr>
          </w:tbl>
          <w:p w14:paraId="27FC8CA1" w14:textId="214BA2E6" w:rsidR="005F5B79" w:rsidRPr="000B04D4" w:rsidRDefault="009629A5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3D1A73AE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EABCB64" w14:textId="597F9CAC" w:rsidR="005F5B79" w:rsidRDefault="009629A5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FA67912" w14:textId="2C22A05F" w:rsidR="005F5B79" w:rsidRDefault="009629A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07F74CA" w14:textId="1614CB0B" w:rsidR="005F5B79" w:rsidRDefault="009629A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4B04DA3" w14:textId="7563B96A" w:rsidR="005F5B79" w:rsidRDefault="009629A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A9F418D" w14:textId="57AFBE1C" w:rsidR="005F5B79" w:rsidRDefault="009629A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AA2A82C" w14:textId="6728B745" w:rsidR="005F5B79" w:rsidRDefault="009629A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20782EC9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AD4AFEE" w14:textId="0FAA6833" w:rsidR="005F5B79" w:rsidRPr="004D2956" w:rsidRDefault="009629A5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C6E0F83" w14:textId="476F1CA6" w:rsidR="005F5B79" w:rsidRPr="004D2956" w:rsidRDefault="009629A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555C417" w14:textId="36BE25CF" w:rsidR="005F5B79" w:rsidRPr="004D2956" w:rsidRDefault="009629A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650ACB3" w14:textId="0DCD020F" w:rsidR="005F5B79" w:rsidRPr="004D2956" w:rsidRDefault="009629A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FFE4318" w14:textId="0C1D2B57" w:rsidR="005F5B79" w:rsidRPr="004D2956" w:rsidRDefault="009629A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860B122" w14:textId="200BD232" w:rsidR="005F5B79" w:rsidRPr="004D2956" w:rsidRDefault="009629A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3DA788CC" w14:textId="77777777" w:rsidR="005F5B79" w:rsidRDefault="005F5B79" w:rsidP="000A7C6B"/>
        </w:tc>
      </w:tr>
      <w:tr w:rsidR="005F5B79" w14:paraId="4CD2AE68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5A676D23" w14:textId="3A40EEBF"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14:paraId="4979ABB0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7DCBD652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0241021" w14:textId="0AB88FBE" w:rsidR="0050542D" w:rsidRPr="009629A5" w:rsidRDefault="009629A5" w:rsidP="009629A5">
            <w:pPr>
              <w:pStyle w:val="Heading1"/>
              <w:outlineLvl w:val="0"/>
            </w:pPr>
            <w:bookmarkStart w:id="21" w:name="_Toc69599199"/>
            <w:r>
              <w:t>Beams</w:t>
            </w:r>
            <w:bookmarkEnd w:id="21"/>
          </w:p>
          <w:p w14:paraId="3E8B370D" w14:textId="1709F93C" w:rsidR="00EC2432" w:rsidRDefault="009629A5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0FE9F783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01C66F71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DC90979" w14:textId="669D0971" w:rsidR="00EC2432" w:rsidRDefault="009629A5" w:rsidP="000A7C6B">
            <w:pPr>
              <w:pStyle w:val="Heading1"/>
              <w:outlineLvl w:val="0"/>
            </w:pPr>
            <w:bookmarkStart w:id="22" w:name="_Toc69599200"/>
            <w:bookmarkStart w:id="23" w:name="_Toc243733152"/>
            <w:bookmarkStart w:id="24" w:name="_Toc245020120"/>
            <w:bookmarkStart w:id="25" w:name="_Toc245020152"/>
            <w:r>
              <w:lastRenderedPageBreak/>
              <w:t>Study Results</w:t>
            </w:r>
            <w:bookmarkEnd w:id="22"/>
          </w:p>
          <w:p w14:paraId="3CA3716B" w14:textId="69F0E4DE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13"/>
              <w:gridCol w:w="3372"/>
              <w:gridCol w:w="2378"/>
              <w:gridCol w:w="2191"/>
            </w:tblGrid>
            <w:tr w:rsidR="009629A5" w14:paraId="67E3BB0D" w14:textId="77777777" w:rsidTr="005048D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E405266" w14:textId="78A5A77E" w:rsidR="009629A5" w:rsidRDefault="009629A5" w:rsidP="009629A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4A61536" w14:textId="4EE47773" w:rsidR="009629A5" w:rsidRDefault="009629A5" w:rsidP="009629A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288595C" w14:textId="5194F8C5" w:rsidR="009629A5" w:rsidRDefault="009629A5" w:rsidP="009629A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3D906B8" w14:textId="54EBBF7A" w:rsidR="009629A5" w:rsidRDefault="009629A5" w:rsidP="009629A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9629A5" w14:paraId="75CE6BF7" w14:textId="77777777" w:rsidTr="005048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68BC574" w14:textId="5184054B" w:rsidR="009629A5" w:rsidRPr="004D2956" w:rsidRDefault="009629A5" w:rsidP="009629A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B22C3E9" w14:textId="3C95C301" w:rsidR="009629A5" w:rsidRPr="004D2956" w:rsidRDefault="009629A5" w:rsidP="009629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F4F198D" w14:textId="77777777" w:rsidR="009629A5" w:rsidRDefault="009629A5" w:rsidP="009629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 mm</w:t>
                  </w:r>
                </w:p>
                <w:p w14:paraId="5FC2BA81" w14:textId="08940460" w:rsidR="009629A5" w:rsidRPr="004D2956" w:rsidRDefault="009629A5" w:rsidP="009629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04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84D2C48" w14:textId="77777777" w:rsidR="009629A5" w:rsidRDefault="009629A5" w:rsidP="009629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07e-02 mm</w:t>
                  </w:r>
                </w:p>
                <w:p w14:paraId="4C79C02D" w14:textId="33A89E33" w:rsidR="009629A5" w:rsidRPr="004D2956" w:rsidRDefault="009629A5" w:rsidP="009629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69</w:t>
                  </w:r>
                </w:p>
              </w:tc>
            </w:tr>
            <w:tr w:rsidR="009629A5" w14:paraId="2E62E9D0" w14:textId="77777777" w:rsidTr="005048D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10D8F9" w14:textId="197D0EB8" w:rsidR="009629A5" w:rsidRDefault="009629A5" w:rsidP="009629A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DAA5606" wp14:editId="6D3287E9">
                        <wp:extent cx="6858000" cy="3566795"/>
                        <wp:effectExtent l="0" t="0" r="0" b="0"/>
                        <wp:docPr id="21" name="Picture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66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0606DD9" w14:textId="56A6682F" w:rsidR="009629A5" w:rsidRPr="004D2956" w:rsidRDefault="009629A5" w:rsidP="009629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anel_assembly_test4.5-Static 1-Displacement-Displacement1</w:t>
                  </w:r>
                </w:p>
              </w:tc>
            </w:tr>
          </w:tbl>
          <w:p w14:paraId="59890512" w14:textId="23B08B15" w:rsidR="009629A5" w:rsidRDefault="009629A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92"/>
              <w:gridCol w:w="3389"/>
              <w:gridCol w:w="2448"/>
              <w:gridCol w:w="2425"/>
            </w:tblGrid>
            <w:tr w:rsidR="009629A5" w14:paraId="6258EFE9" w14:textId="77777777" w:rsidTr="005048D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DDF358D" w14:textId="647FD2D6" w:rsidR="009629A5" w:rsidRDefault="009629A5" w:rsidP="009629A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7161B8A" w14:textId="1D06A0E9" w:rsidR="009629A5" w:rsidRDefault="009629A5" w:rsidP="009629A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62B7B9C" w14:textId="1E197AEC" w:rsidR="009629A5" w:rsidRDefault="009629A5" w:rsidP="009629A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D3200E3" w14:textId="195F8F89" w:rsidR="009629A5" w:rsidRDefault="009629A5" w:rsidP="009629A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9629A5" w14:paraId="09C6763C" w14:textId="77777777" w:rsidTr="005048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8F8A99F" w14:textId="1156781A" w:rsidR="009629A5" w:rsidRPr="004D2956" w:rsidRDefault="009629A5" w:rsidP="009629A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68FE26C" w14:textId="626914BA" w:rsidR="009629A5" w:rsidRPr="004D2956" w:rsidRDefault="009629A5" w:rsidP="009629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1C4516C" w14:textId="77777777" w:rsidR="009629A5" w:rsidRDefault="009629A5" w:rsidP="009629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238e-09 </w:t>
                  </w:r>
                </w:p>
                <w:p w14:paraId="18EE22C7" w14:textId="63743B8D" w:rsidR="009629A5" w:rsidRPr="004D2956" w:rsidRDefault="009629A5" w:rsidP="009629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451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CFD2BFB" w14:textId="77777777" w:rsidR="009629A5" w:rsidRDefault="009629A5" w:rsidP="009629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584e-04 </w:t>
                  </w:r>
                </w:p>
                <w:p w14:paraId="02B8E218" w14:textId="478D2A67" w:rsidR="009629A5" w:rsidRPr="004D2956" w:rsidRDefault="009629A5" w:rsidP="009629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3934</w:t>
                  </w:r>
                </w:p>
              </w:tc>
            </w:tr>
            <w:tr w:rsidR="009629A5" w14:paraId="5F57724A" w14:textId="77777777" w:rsidTr="005048D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B2822A" w14:textId="5370FAC2" w:rsidR="009629A5" w:rsidRDefault="009629A5" w:rsidP="009629A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050D82B" wp14:editId="770B5122">
                        <wp:extent cx="6858000" cy="3566795"/>
                        <wp:effectExtent l="0" t="0" r="0" b="0"/>
                        <wp:docPr id="22" name="Picture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66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4384FBA" w14:textId="61BDCCB7" w:rsidR="009629A5" w:rsidRPr="004D2956" w:rsidRDefault="009629A5" w:rsidP="009629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anel_assembly_test4.5-Static 1-Strain-Strain1</w:t>
                  </w:r>
                </w:p>
              </w:tc>
            </w:tr>
          </w:tbl>
          <w:p w14:paraId="46D47926" w14:textId="38C86FA1" w:rsidR="009629A5" w:rsidRDefault="009629A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05"/>
              <w:gridCol w:w="3252"/>
              <w:gridCol w:w="2510"/>
              <w:gridCol w:w="2487"/>
            </w:tblGrid>
            <w:tr w:rsidR="009629A5" w14:paraId="2F275C5E" w14:textId="77777777" w:rsidTr="005048D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D5186AE" w14:textId="04EAD386" w:rsidR="009629A5" w:rsidRDefault="009629A5" w:rsidP="009629A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BA8B92C" w14:textId="7CFCEA3D" w:rsidR="009629A5" w:rsidRDefault="009629A5" w:rsidP="009629A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2D49F68" w14:textId="2E4C1EAB" w:rsidR="009629A5" w:rsidRDefault="009629A5" w:rsidP="009629A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1F42B21" w14:textId="17E681C3" w:rsidR="009629A5" w:rsidRDefault="009629A5" w:rsidP="009629A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9629A5" w14:paraId="524D1A54" w14:textId="77777777" w:rsidTr="005048D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40F51A6" w14:textId="662EB095" w:rsidR="009629A5" w:rsidRPr="004D2956" w:rsidRDefault="009629A5" w:rsidP="009629A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ABC1C6E" w14:textId="35280EBC" w:rsidR="009629A5" w:rsidRPr="004D2956" w:rsidRDefault="009629A5" w:rsidP="009629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hr-Coulomb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A5A61C3" w14:textId="77777777" w:rsidR="009629A5" w:rsidRDefault="009629A5" w:rsidP="009629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039e+00 </w:t>
                  </w:r>
                </w:p>
                <w:p w14:paraId="0D9B7A9C" w14:textId="18653BD3" w:rsidR="009629A5" w:rsidRPr="004D2956" w:rsidRDefault="009629A5" w:rsidP="009629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550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0D2B444" w14:textId="77777777" w:rsidR="009629A5" w:rsidRDefault="009629A5" w:rsidP="009629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301e+06 </w:t>
                  </w:r>
                </w:p>
                <w:p w14:paraId="20BB7390" w14:textId="0E5A6D0C" w:rsidR="009629A5" w:rsidRPr="004D2956" w:rsidRDefault="009629A5" w:rsidP="009629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4818</w:t>
                  </w:r>
                </w:p>
              </w:tc>
            </w:tr>
            <w:tr w:rsidR="009629A5" w14:paraId="49A294D9" w14:textId="77777777" w:rsidTr="005048D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F7D923" w14:textId="22E8B843" w:rsidR="009629A5" w:rsidRDefault="009629A5" w:rsidP="009629A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4F1A7CC" wp14:editId="1ABEA159">
                        <wp:extent cx="6858000" cy="3566795"/>
                        <wp:effectExtent l="0" t="0" r="0" b="0"/>
                        <wp:docPr id="23" name="Picture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66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951FEA4" w14:textId="2FF5DD0A" w:rsidR="009629A5" w:rsidRPr="004D2956" w:rsidRDefault="009629A5" w:rsidP="009629A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anel_assembly_test4.5-Static 1-Factor of Safety-Factor of Safety1</w:t>
                  </w:r>
                </w:p>
              </w:tc>
            </w:tr>
          </w:tbl>
          <w:p w14:paraId="7C6F38CB" w14:textId="77777777" w:rsidR="009629A5" w:rsidRPr="000B04D4" w:rsidRDefault="009629A5" w:rsidP="000A7C6B"/>
          <w:bookmarkEnd w:id="23"/>
          <w:bookmarkEnd w:id="24"/>
          <w:bookmarkEnd w:id="25"/>
          <w:p w14:paraId="0ABCA303" w14:textId="0CD345D4" w:rsidR="00EC2432" w:rsidRDefault="00EC2432" w:rsidP="000A7C6B"/>
        </w:tc>
      </w:tr>
    </w:tbl>
    <w:p w14:paraId="34ADE681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14:paraId="589279C7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BE62E7E" w14:textId="7D4B736B" w:rsidR="000B1701" w:rsidRDefault="009629A5" w:rsidP="009629A5">
            <w:pPr>
              <w:pStyle w:val="Heading1"/>
              <w:outlineLvl w:val="0"/>
            </w:pPr>
            <w:bookmarkStart w:id="26" w:name="_Toc69599201"/>
            <w:r>
              <w:t>Conclusion</w:t>
            </w:r>
            <w:bookmarkEnd w:id="26"/>
          </w:p>
        </w:tc>
      </w:tr>
    </w:tbl>
    <w:p w14:paraId="50CAD99C" w14:textId="001EEE1F" w:rsidR="00AC3438" w:rsidRPr="00AC3438" w:rsidRDefault="00D64EBE" w:rsidP="00FE0924">
      <w:r>
        <w:rPr>
          <w:noProof/>
        </w:rPr>
        <w:drawing>
          <wp:inline distT="0" distB="0" distL="0" distR="0" wp14:anchorId="3DA1D508" wp14:editId="083B5C87">
            <wp:extent cx="6858000" cy="45281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3438" w:rsidRPr="00AC3438" w:rsidSect="009629A5">
      <w:footerReference w:type="default" r:id="rId29"/>
      <w:footerReference w:type="first" r:id="rId3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4A93E" w14:textId="77777777" w:rsidR="00E17780" w:rsidRDefault="00E17780" w:rsidP="00F25CD7">
      <w:pPr>
        <w:spacing w:after="0" w:line="240" w:lineRule="auto"/>
      </w:pPr>
      <w:r>
        <w:separator/>
      </w:r>
    </w:p>
  </w:endnote>
  <w:endnote w:type="continuationSeparator" w:id="0">
    <w:p w14:paraId="69EC6442" w14:textId="77777777" w:rsidR="00E17780" w:rsidRDefault="00E17780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14:paraId="77DF6C7B" w14:textId="77777777" w:rsidTr="003E1AE9">
      <w:tc>
        <w:tcPr>
          <w:tcW w:w="867" w:type="pct"/>
        </w:tcPr>
        <w:p w14:paraId="6FAB58DC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6A0ACA1" wp14:editId="4D0B60D3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1B7CD72D" w14:textId="30617361" w:rsidR="00DC4D2F" w:rsidRDefault="009629A5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1F579884" w14:textId="3E33890D" w:rsidR="00DC4D2F" w:rsidRDefault="009629A5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panel_assembly_test4.5</w:t>
          </w:r>
        </w:p>
      </w:tc>
      <w:tc>
        <w:tcPr>
          <w:tcW w:w="0" w:type="auto"/>
          <w:vAlign w:val="bottom"/>
        </w:tcPr>
        <w:p w14:paraId="7E82B825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5151B36D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3CFE7E7F" w14:textId="77777777" w:rsidTr="00BF0BC4">
      <w:tc>
        <w:tcPr>
          <w:tcW w:w="1908" w:type="dxa"/>
        </w:tcPr>
        <w:p w14:paraId="39932670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88E4B4E" wp14:editId="15EBC236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5D3661D7" w14:textId="46302A86" w:rsidR="00DC4D2F" w:rsidRDefault="009629A5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0A545611" w14:textId="5AF90795" w:rsidR="00DC4D2F" w:rsidRDefault="009629A5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panel_assembly_test4.5</w:t>
          </w:r>
        </w:p>
      </w:tc>
      <w:tc>
        <w:tcPr>
          <w:tcW w:w="360" w:type="dxa"/>
          <w:vAlign w:val="bottom"/>
        </w:tcPr>
        <w:p w14:paraId="60767F4C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A479998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07DC1" w14:textId="77777777" w:rsidR="00E17780" w:rsidRDefault="00E17780" w:rsidP="00F25CD7">
      <w:pPr>
        <w:spacing w:after="0" w:line="240" w:lineRule="auto"/>
      </w:pPr>
      <w:r>
        <w:separator/>
      </w:r>
    </w:p>
  </w:footnote>
  <w:footnote w:type="continuationSeparator" w:id="0">
    <w:p w14:paraId="77F92AEF" w14:textId="77777777" w:rsidR="00E17780" w:rsidRDefault="00E17780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629A5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29A5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64EB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17780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A4261"/>
  <w15:docId w15:val="{BD000E6F-BD97-409D-9490-6FA1AA66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a\Documents\GrabCAD\Lunar%20Dust%20Challenge\Current\Mechanical\v3_tiz\FEA\4.5%20INCHES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8785-F77C-4300-A926-F08FDFD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3</TotalTime>
  <Pages>14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Luis Alfonso</dc:creator>
  <cp:lastModifiedBy>Luis Pabon Madrid</cp:lastModifiedBy>
  <cp:revision>2</cp:revision>
  <dcterms:created xsi:type="dcterms:W3CDTF">2021-04-18T05:44:00Z</dcterms:created>
  <dcterms:modified xsi:type="dcterms:W3CDTF">2021-04-18T05:47:00Z</dcterms:modified>
</cp:coreProperties>
</file>